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3A94F" w14:textId="77777777" w:rsidR="00A34CAB" w:rsidRPr="00A34CAB" w:rsidRDefault="00A34CAB" w:rsidP="00A34CAB">
      <w:pPr>
        <w:jc w:val="center"/>
        <w:rPr>
          <w:b/>
          <w:sz w:val="28"/>
          <w:szCs w:val="28"/>
          <w:lang w:val="ru-RU"/>
        </w:rPr>
      </w:pPr>
      <w:r w:rsidRPr="00A34CAB">
        <w:rPr>
          <w:b/>
          <w:sz w:val="28"/>
          <w:szCs w:val="28"/>
          <w:lang w:val="ru-RU"/>
        </w:rPr>
        <w:t>АДМИНИСТРАЦИЯ</w:t>
      </w:r>
    </w:p>
    <w:p w14:paraId="2B1311A5" w14:textId="77777777" w:rsidR="00A34CAB" w:rsidRPr="00A34CAB" w:rsidRDefault="00A34CAB" w:rsidP="00A34CAB">
      <w:pPr>
        <w:jc w:val="center"/>
        <w:rPr>
          <w:b/>
          <w:sz w:val="28"/>
          <w:szCs w:val="28"/>
          <w:lang w:val="ru-RU"/>
        </w:rPr>
      </w:pPr>
      <w:r w:rsidRPr="00A34CAB">
        <w:rPr>
          <w:b/>
          <w:sz w:val="28"/>
          <w:szCs w:val="28"/>
          <w:lang w:val="ru-RU"/>
        </w:rPr>
        <w:t>СЕЛЬСКОГО ПОСЕЛЕНИЯ СОЛНЕЧНЫЙ</w:t>
      </w:r>
    </w:p>
    <w:p w14:paraId="1598A788" w14:textId="77777777" w:rsidR="00A34CAB" w:rsidRPr="00A34CAB" w:rsidRDefault="00A34CAB" w:rsidP="00A34CAB">
      <w:pPr>
        <w:jc w:val="center"/>
        <w:rPr>
          <w:b/>
          <w:sz w:val="28"/>
          <w:szCs w:val="28"/>
          <w:lang w:val="ru-RU"/>
        </w:rPr>
      </w:pPr>
      <w:r w:rsidRPr="00A34CAB">
        <w:rPr>
          <w:b/>
          <w:sz w:val="28"/>
          <w:szCs w:val="28"/>
          <w:lang w:val="ru-RU"/>
        </w:rPr>
        <w:t>Сургутского района</w:t>
      </w:r>
    </w:p>
    <w:p w14:paraId="1C5FD5EA" w14:textId="77777777" w:rsidR="00A34CAB" w:rsidRPr="00A34CAB" w:rsidRDefault="00A34CAB" w:rsidP="00A34CAB">
      <w:pPr>
        <w:jc w:val="center"/>
        <w:rPr>
          <w:b/>
          <w:sz w:val="28"/>
          <w:szCs w:val="28"/>
          <w:lang w:val="ru-RU"/>
        </w:rPr>
      </w:pPr>
      <w:r w:rsidRPr="00A34CAB">
        <w:rPr>
          <w:b/>
          <w:sz w:val="28"/>
          <w:szCs w:val="28"/>
          <w:lang w:val="ru-RU"/>
        </w:rPr>
        <w:t>Ханты-Мансийского автономного округа – Югры</w:t>
      </w:r>
    </w:p>
    <w:p w14:paraId="239E2CC1" w14:textId="77777777" w:rsidR="00A34CAB" w:rsidRDefault="00A34CAB" w:rsidP="00A34CAB">
      <w:pPr>
        <w:jc w:val="center"/>
        <w:rPr>
          <w:b/>
          <w:sz w:val="28"/>
          <w:szCs w:val="28"/>
          <w:lang w:val="ru-RU"/>
        </w:rPr>
      </w:pPr>
    </w:p>
    <w:p w14:paraId="0627AB2E" w14:textId="77777777" w:rsidR="00902D1A" w:rsidRPr="00A34CAB" w:rsidRDefault="00902D1A" w:rsidP="00A34CAB">
      <w:pPr>
        <w:jc w:val="center"/>
        <w:rPr>
          <w:b/>
          <w:sz w:val="28"/>
          <w:szCs w:val="28"/>
          <w:lang w:val="ru-RU"/>
        </w:rPr>
      </w:pPr>
    </w:p>
    <w:p w14:paraId="3ADEA6A1" w14:textId="38A0A8D5" w:rsidR="00902D1A" w:rsidRDefault="00FB5490" w:rsidP="00902D1A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СТАНОВЛЕНИЕ</w:t>
      </w:r>
    </w:p>
    <w:p w14:paraId="0AAB3AB2" w14:textId="77777777" w:rsidR="00902D1A" w:rsidRDefault="00902D1A" w:rsidP="00902D1A">
      <w:pPr>
        <w:jc w:val="center"/>
        <w:rPr>
          <w:b/>
          <w:sz w:val="28"/>
          <w:szCs w:val="28"/>
          <w:lang w:val="ru-RU"/>
        </w:rPr>
      </w:pPr>
    </w:p>
    <w:p w14:paraId="65F767B9" w14:textId="39A0F5BB" w:rsidR="00A34CAB" w:rsidRPr="003445DE" w:rsidRDefault="00A34CAB" w:rsidP="002415A3">
      <w:pPr>
        <w:rPr>
          <w:b/>
          <w:sz w:val="28"/>
          <w:szCs w:val="28"/>
          <w:lang w:val="ru-RU"/>
        </w:rPr>
      </w:pPr>
      <w:r w:rsidRPr="00983A87">
        <w:rPr>
          <w:sz w:val="28"/>
          <w:szCs w:val="28"/>
          <w:lang w:val="ru-RU"/>
        </w:rPr>
        <w:t>«</w:t>
      </w:r>
      <w:r w:rsidR="005B3735">
        <w:rPr>
          <w:sz w:val="28"/>
          <w:szCs w:val="28"/>
          <w:lang w:val="ru-RU"/>
        </w:rPr>
        <w:t>19</w:t>
      </w:r>
      <w:r w:rsidRPr="00983A87">
        <w:rPr>
          <w:sz w:val="28"/>
          <w:szCs w:val="28"/>
          <w:lang w:val="ru-RU"/>
        </w:rPr>
        <w:t>»</w:t>
      </w:r>
      <w:r w:rsidR="00F62343">
        <w:rPr>
          <w:sz w:val="28"/>
          <w:szCs w:val="28"/>
          <w:lang w:val="ru-RU"/>
        </w:rPr>
        <w:t xml:space="preserve"> </w:t>
      </w:r>
      <w:r w:rsidR="005B3735">
        <w:rPr>
          <w:sz w:val="28"/>
          <w:szCs w:val="28"/>
          <w:lang w:val="ru-RU"/>
        </w:rPr>
        <w:t xml:space="preserve">мая </w:t>
      </w:r>
      <w:r w:rsidR="00983A87">
        <w:rPr>
          <w:sz w:val="28"/>
          <w:szCs w:val="28"/>
          <w:lang w:val="ru-RU"/>
        </w:rPr>
        <w:t>20</w:t>
      </w:r>
      <w:r w:rsidR="003445DE">
        <w:rPr>
          <w:sz w:val="28"/>
          <w:szCs w:val="28"/>
          <w:lang w:val="ru-RU"/>
        </w:rPr>
        <w:t>20</w:t>
      </w:r>
      <w:r w:rsidRPr="00773E45">
        <w:rPr>
          <w:sz w:val="28"/>
          <w:szCs w:val="28"/>
          <w:lang w:val="ru-RU"/>
        </w:rPr>
        <w:t xml:space="preserve">г.   </w:t>
      </w:r>
      <w:r w:rsidRPr="00773E45">
        <w:rPr>
          <w:lang w:val="ru-RU"/>
        </w:rPr>
        <w:tab/>
      </w:r>
      <w:r w:rsidRPr="00773E45">
        <w:rPr>
          <w:sz w:val="28"/>
          <w:szCs w:val="28"/>
          <w:lang w:val="ru-RU"/>
        </w:rPr>
        <w:tab/>
      </w:r>
      <w:r w:rsidR="00F62343">
        <w:rPr>
          <w:sz w:val="28"/>
          <w:szCs w:val="28"/>
          <w:lang w:val="ru-RU"/>
        </w:rPr>
        <w:t xml:space="preserve">                                                                                    </w:t>
      </w:r>
      <w:r w:rsidR="005B3735">
        <w:rPr>
          <w:sz w:val="28"/>
          <w:szCs w:val="28"/>
          <w:lang w:val="ru-RU"/>
        </w:rPr>
        <w:t xml:space="preserve">          </w:t>
      </w:r>
      <w:r w:rsidRPr="00773E45">
        <w:rPr>
          <w:sz w:val="28"/>
          <w:szCs w:val="28"/>
          <w:lang w:val="ru-RU"/>
        </w:rPr>
        <w:t xml:space="preserve">№ </w:t>
      </w:r>
      <w:r w:rsidR="005B3735">
        <w:rPr>
          <w:sz w:val="28"/>
          <w:szCs w:val="28"/>
          <w:lang w:val="ru-RU"/>
        </w:rPr>
        <w:t>135</w:t>
      </w:r>
    </w:p>
    <w:p w14:paraId="5F5312BA" w14:textId="77777777" w:rsidR="00A34CAB" w:rsidRPr="00902D1A" w:rsidRDefault="00A34CAB" w:rsidP="00A34CAB">
      <w:pPr>
        <w:jc w:val="both"/>
        <w:rPr>
          <w:sz w:val="22"/>
          <w:szCs w:val="22"/>
          <w:lang w:val="ru-RU"/>
        </w:rPr>
      </w:pPr>
      <w:r w:rsidRPr="00902D1A">
        <w:rPr>
          <w:sz w:val="22"/>
          <w:szCs w:val="22"/>
          <w:lang w:val="ru-RU"/>
        </w:rPr>
        <w:t>с.п. Солнечный</w:t>
      </w:r>
    </w:p>
    <w:p w14:paraId="11024057" w14:textId="77777777" w:rsidR="00A34CAB" w:rsidRDefault="00A34CAB" w:rsidP="00A34CAB">
      <w:pPr>
        <w:jc w:val="both"/>
        <w:rPr>
          <w:sz w:val="28"/>
          <w:lang w:val="ru-RU"/>
        </w:rPr>
      </w:pPr>
    </w:p>
    <w:p w14:paraId="1E6B0A1F" w14:textId="77777777" w:rsidR="00902D1A" w:rsidRPr="00773E45" w:rsidRDefault="00902D1A" w:rsidP="00A34CAB">
      <w:pPr>
        <w:jc w:val="both"/>
        <w:rPr>
          <w:sz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92"/>
      </w:tblGrid>
      <w:tr w:rsidR="00A34CAB" w:rsidRPr="005B3735" w14:paraId="6434BC56" w14:textId="77777777" w:rsidTr="00A422EC">
        <w:trPr>
          <w:trHeight w:val="1630"/>
        </w:trPr>
        <w:tc>
          <w:tcPr>
            <w:tcW w:w="5292" w:type="dxa"/>
          </w:tcPr>
          <w:p w14:paraId="0B7009CD" w14:textId="3B80F5E6" w:rsidR="00A34CAB" w:rsidRPr="00A422EC" w:rsidRDefault="00576ED9" w:rsidP="008A5096">
            <w:pPr>
              <w:shd w:val="clear" w:color="auto" w:fill="FFFFFF"/>
              <w:spacing w:after="88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spacing w:val="-2"/>
                <w:sz w:val="28"/>
                <w:szCs w:val="28"/>
                <w:lang w:val="ru-RU"/>
              </w:rPr>
              <w:t>О внесении изменений в постановление администрации с</w:t>
            </w:r>
            <w:r w:rsidR="00A359D1">
              <w:rPr>
                <w:spacing w:val="-2"/>
                <w:sz w:val="28"/>
                <w:szCs w:val="28"/>
                <w:lang w:val="ru-RU"/>
              </w:rPr>
              <w:t xml:space="preserve">ельского </w:t>
            </w:r>
            <w:r>
              <w:rPr>
                <w:spacing w:val="-2"/>
                <w:sz w:val="28"/>
                <w:szCs w:val="28"/>
                <w:lang w:val="ru-RU"/>
              </w:rPr>
              <w:t>п</w:t>
            </w:r>
            <w:r w:rsidR="00A359D1">
              <w:rPr>
                <w:spacing w:val="-2"/>
                <w:sz w:val="28"/>
                <w:szCs w:val="28"/>
                <w:lang w:val="ru-RU"/>
              </w:rPr>
              <w:t>оселения</w:t>
            </w:r>
            <w:r>
              <w:rPr>
                <w:spacing w:val="-2"/>
                <w:sz w:val="28"/>
                <w:szCs w:val="28"/>
                <w:lang w:val="ru-RU"/>
              </w:rPr>
              <w:t xml:space="preserve"> Солнечный от 25.03.2016 № 105 «</w:t>
            </w:r>
            <w:r w:rsidR="00860576">
              <w:rPr>
                <w:spacing w:val="-2"/>
                <w:sz w:val="28"/>
                <w:szCs w:val="28"/>
                <w:lang w:val="ru-RU"/>
              </w:rPr>
              <w:t xml:space="preserve">Об утверждении </w:t>
            </w:r>
            <w:r w:rsidR="008A5096">
              <w:rPr>
                <w:spacing w:val="-2"/>
                <w:sz w:val="28"/>
                <w:szCs w:val="28"/>
                <w:lang w:val="ru-RU"/>
              </w:rPr>
              <w:t>П</w:t>
            </w:r>
            <w:r w:rsidR="00860576">
              <w:rPr>
                <w:spacing w:val="-2"/>
                <w:sz w:val="28"/>
                <w:szCs w:val="28"/>
                <w:lang w:val="ru-RU"/>
              </w:rPr>
              <w:t xml:space="preserve">орядка </w:t>
            </w:r>
            <w:r w:rsidR="00860576" w:rsidRPr="00E23223">
              <w:rPr>
                <w:bCs/>
                <w:sz w:val="28"/>
                <w:szCs w:val="28"/>
                <w:lang w:val="ru-RU"/>
              </w:rPr>
              <w:t>осуществления бюджетных полномочи</w:t>
            </w:r>
            <w:r w:rsidR="00860576">
              <w:rPr>
                <w:bCs/>
                <w:sz w:val="28"/>
                <w:szCs w:val="28"/>
                <w:lang w:val="ru-RU"/>
              </w:rPr>
              <w:t xml:space="preserve">й </w:t>
            </w:r>
            <w:r w:rsidR="00860576" w:rsidRPr="00E23223">
              <w:rPr>
                <w:bCs/>
                <w:sz w:val="28"/>
                <w:szCs w:val="28"/>
                <w:lang w:val="ru-RU"/>
              </w:rPr>
              <w:t>главными администраторами</w:t>
            </w:r>
            <w:r w:rsidR="008E0565">
              <w:rPr>
                <w:bCs/>
                <w:sz w:val="28"/>
                <w:szCs w:val="28"/>
                <w:lang w:val="ru-RU"/>
              </w:rPr>
              <w:t xml:space="preserve"> (администраторами)</w:t>
            </w:r>
            <w:r w:rsidR="00860576" w:rsidRPr="00E23223">
              <w:rPr>
                <w:bCs/>
                <w:sz w:val="28"/>
                <w:szCs w:val="28"/>
                <w:lang w:val="ru-RU"/>
              </w:rPr>
              <w:t xml:space="preserve"> доходов бюджета сельского поселения Солнечный, являющимися органами местного самоуправления и находящимися в их ведении казенными учреждениями</w:t>
            </w:r>
            <w:r>
              <w:rPr>
                <w:bCs/>
                <w:sz w:val="28"/>
                <w:szCs w:val="28"/>
                <w:lang w:val="ru-RU"/>
              </w:rPr>
              <w:t>»</w:t>
            </w:r>
          </w:p>
        </w:tc>
      </w:tr>
    </w:tbl>
    <w:p w14:paraId="562A184A" w14:textId="77777777" w:rsidR="00A422EC" w:rsidRDefault="00A422EC" w:rsidP="00291968">
      <w:pPr>
        <w:rPr>
          <w:sz w:val="28"/>
          <w:szCs w:val="28"/>
          <w:lang w:val="ru-RU"/>
        </w:rPr>
      </w:pPr>
    </w:p>
    <w:p w14:paraId="27F2C20D" w14:textId="77777777" w:rsidR="00A422EC" w:rsidRPr="00902D1A" w:rsidRDefault="00A422EC" w:rsidP="00291968">
      <w:pPr>
        <w:rPr>
          <w:sz w:val="28"/>
          <w:szCs w:val="28"/>
          <w:lang w:val="ru-RU"/>
        </w:rPr>
      </w:pPr>
    </w:p>
    <w:p w14:paraId="270B272B" w14:textId="05AF54BA" w:rsidR="00A422EC" w:rsidRDefault="00720D82" w:rsidP="000D7E18">
      <w:pPr>
        <w:ind w:firstLine="708"/>
        <w:jc w:val="both"/>
        <w:rPr>
          <w:color w:val="000000"/>
          <w:sz w:val="27"/>
          <w:szCs w:val="27"/>
          <w:lang w:val="ru-RU"/>
        </w:rPr>
      </w:pPr>
      <w:r>
        <w:rPr>
          <w:color w:val="000000"/>
          <w:sz w:val="28"/>
          <w:szCs w:val="28"/>
          <w:lang w:val="ru-RU"/>
        </w:rPr>
        <w:t>В целях приведения муниципального правового акта в соответствие с действующим законодательством Российской Федерации</w:t>
      </w:r>
      <w:r w:rsidR="00A422EC" w:rsidRPr="00A422EC">
        <w:rPr>
          <w:color w:val="000000"/>
          <w:sz w:val="28"/>
          <w:szCs w:val="28"/>
          <w:lang w:val="ru-RU"/>
        </w:rPr>
        <w:t>:</w:t>
      </w:r>
    </w:p>
    <w:p w14:paraId="71EA6A2B" w14:textId="2B67A7BD" w:rsidR="0041707A" w:rsidRPr="00720D82" w:rsidRDefault="00720D82" w:rsidP="00934F54">
      <w:pPr>
        <w:pStyle w:val="af2"/>
        <w:numPr>
          <w:ilvl w:val="0"/>
          <w:numId w:val="22"/>
        </w:numPr>
        <w:ind w:left="0" w:firstLine="708"/>
        <w:jc w:val="both"/>
        <w:rPr>
          <w:bCs/>
          <w:sz w:val="28"/>
          <w:szCs w:val="28"/>
          <w:lang w:val="ru-RU"/>
        </w:rPr>
      </w:pPr>
      <w:r w:rsidRPr="00720D82">
        <w:rPr>
          <w:color w:val="000000"/>
          <w:sz w:val="28"/>
          <w:szCs w:val="28"/>
          <w:lang w:val="ru-RU"/>
        </w:rPr>
        <w:t xml:space="preserve">Внести в постановление администрации сельского поселения Солнечный от 25.03.2016 № 105 «Об утверждении </w:t>
      </w:r>
      <w:r w:rsidR="00A422EC" w:rsidRPr="00720D82">
        <w:rPr>
          <w:bCs/>
          <w:sz w:val="28"/>
          <w:szCs w:val="28"/>
          <w:lang w:val="ru-RU"/>
        </w:rPr>
        <w:t>Поряд</w:t>
      </w:r>
      <w:r w:rsidRPr="00720D82">
        <w:rPr>
          <w:bCs/>
          <w:sz w:val="28"/>
          <w:szCs w:val="28"/>
          <w:lang w:val="ru-RU"/>
        </w:rPr>
        <w:t>ка</w:t>
      </w:r>
      <w:r w:rsidR="00A422EC" w:rsidRPr="00720D82">
        <w:rPr>
          <w:bCs/>
          <w:sz w:val="28"/>
          <w:szCs w:val="28"/>
          <w:lang w:val="ru-RU"/>
        </w:rPr>
        <w:t xml:space="preserve"> осуществления бюджетных полномочий главными администраторами</w:t>
      </w:r>
      <w:r w:rsidR="00A9281F" w:rsidRPr="00720D82">
        <w:rPr>
          <w:bCs/>
          <w:sz w:val="28"/>
          <w:szCs w:val="28"/>
          <w:lang w:val="ru-RU"/>
        </w:rPr>
        <w:t xml:space="preserve"> (администраторами)</w:t>
      </w:r>
      <w:r w:rsidR="00A422EC" w:rsidRPr="00720D82">
        <w:rPr>
          <w:bCs/>
          <w:sz w:val="28"/>
          <w:szCs w:val="28"/>
          <w:lang w:val="ru-RU"/>
        </w:rPr>
        <w:t xml:space="preserve"> доходов бюджета сельского поселения Солнечный, являющимися органами местного самоуправления и находящимися в их ведении казенными учреждениями</w:t>
      </w:r>
      <w:r w:rsidRPr="00720D82">
        <w:rPr>
          <w:bCs/>
          <w:sz w:val="28"/>
          <w:szCs w:val="28"/>
          <w:lang w:val="ru-RU"/>
        </w:rPr>
        <w:t>» (далее – постановление)</w:t>
      </w:r>
      <w:r w:rsidR="00A9281F" w:rsidRPr="00720D82">
        <w:rPr>
          <w:bCs/>
          <w:sz w:val="28"/>
          <w:szCs w:val="28"/>
          <w:lang w:val="ru-RU"/>
        </w:rPr>
        <w:t xml:space="preserve"> </w:t>
      </w:r>
      <w:r w:rsidRPr="00720D82">
        <w:rPr>
          <w:bCs/>
          <w:sz w:val="28"/>
          <w:szCs w:val="28"/>
          <w:lang w:val="ru-RU"/>
        </w:rPr>
        <w:t>следующие изменения:</w:t>
      </w:r>
    </w:p>
    <w:p w14:paraId="49967086" w14:textId="4FD4B86F" w:rsidR="00720D82" w:rsidRPr="0048622C" w:rsidRDefault="00740908" w:rsidP="00FE76E7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.1. </w:t>
      </w:r>
      <w:r w:rsidR="00B07B81">
        <w:rPr>
          <w:color w:val="000000"/>
          <w:sz w:val="28"/>
          <w:szCs w:val="28"/>
          <w:lang w:val="ru-RU"/>
        </w:rPr>
        <w:t>П</w:t>
      </w:r>
      <w:r w:rsidR="00720D82" w:rsidRPr="0048622C">
        <w:rPr>
          <w:color w:val="000000"/>
          <w:sz w:val="28"/>
          <w:szCs w:val="28"/>
          <w:lang w:val="ru-RU"/>
        </w:rPr>
        <w:t>риложени</w:t>
      </w:r>
      <w:r w:rsidR="00B07B81">
        <w:rPr>
          <w:color w:val="000000"/>
          <w:sz w:val="28"/>
          <w:szCs w:val="28"/>
          <w:lang w:val="ru-RU"/>
        </w:rPr>
        <w:t>е</w:t>
      </w:r>
      <w:r w:rsidR="00720D82" w:rsidRPr="0048622C">
        <w:rPr>
          <w:color w:val="000000"/>
          <w:sz w:val="28"/>
          <w:szCs w:val="28"/>
          <w:lang w:val="ru-RU"/>
        </w:rPr>
        <w:t xml:space="preserve"> к Порядку осуществления бюджетных полномочий главными администраторами (администраторами) доходов бюджета сельского поселения Солнечный, являющимися органами местного самоуправления и находящимися в их ведении казенными учреждениями изложить в редакции</w:t>
      </w:r>
      <w:r w:rsidR="00B07B81">
        <w:rPr>
          <w:color w:val="000000"/>
          <w:sz w:val="28"/>
          <w:szCs w:val="28"/>
          <w:lang w:val="ru-RU"/>
        </w:rPr>
        <w:t xml:space="preserve"> согласно приложению к настоящему постановлению.</w:t>
      </w:r>
    </w:p>
    <w:p w14:paraId="6B4ED79A" w14:textId="4C53FF44" w:rsidR="002C29FB" w:rsidRDefault="007641A6" w:rsidP="007641A6">
      <w:pPr>
        <w:jc w:val="both"/>
        <w:rPr>
          <w:spacing w:val="-2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AA62E5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. </w:t>
      </w:r>
      <w:r w:rsidR="002C29FB" w:rsidRPr="002C29FB">
        <w:rPr>
          <w:spacing w:val="-2"/>
          <w:sz w:val="28"/>
          <w:szCs w:val="28"/>
          <w:lang w:val="ru-RU"/>
        </w:rPr>
        <w:t>Разместить настоящее постановление на официальном сайте муниципального образования сельское поселение Солнечный.</w:t>
      </w:r>
    </w:p>
    <w:p w14:paraId="4AB21A64" w14:textId="5D968384" w:rsidR="00A422EC" w:rsidRPr="002C29FB" w:rsidRDefault="00AA62E5" w:rsidP="00AA62E5">
      <w:pPr>
        <w:ind w:firstLine="708"/>
        <w:jc w:val="both"/>
        <w:rPr>
          <w:sz w:val="28"/>
          <w:szCs w:val="28"/>
          <w:lang w:val="ru-RU"/>
        </w:rPr>
      </w:pPr>
      <w:r>
        <w:rPr>
          <w:spacing w:val="-2"/>
          <w:sz w:val="28"/>
          <w:szCs w:val="28"/>
          <w:lang w:val="ru-RU"/>
        </w:rPr>
        <w:t>3</w:t>
      </w:r>
      <w:r w:rsidR="002C29FB">
        <w:rPr>
          <w:spacing w:val="-2"/>
          <w:sz w:val="28"/>
          <w:szCs w:val="28"/>
          <w:lang w:val="ru-RU"/>
        </w:rPr>
        <w:t xml:space="preserve">. </w:t>
      </w:r>
      <w:r w:rsidR="00A422EC" w:rsidRPr="00A422EC">
        <w:rPr>
          <w:sz w:val="28"/>
          <w:szCs w:val="28"/>
          <w:lang w:val="ru-RU"/>
        </w:rPr>
        <w:t>Контроль за выполнением настоящего постановления оставляю за собой.</w:t>
      </w:r>
    </w:p>
    <w:p w14:paraId="2DAB5A73" w14:textId="77777777" w:rsidR="00A422EC" w:rsidRPr="00A422EC" w:rsidRDefault="00A422EC" w:rsidP="00A422EC">
      <w:pPr>
        <w:jc w:val="both"/>
        <w:rPr>
          <w:sz w:val="28"/>
          <w:szCs w:val="28"/>
          <w:lang w:val="ru-RU"/>
        </w:rPr>
      </w:pPr>
    </w:p>
    <w:p w14:paraId="21B9CBBD" w14:textId="77777777" w:rsidR="000546A1" w:rsidRDefault="000546A1" w:rsidP="00A422EC">
      <w:pPr>
        <w:ind w:right="22"/>
        <w:jc w:val="both"/>
        <w:rPr>
          <w:sz w:val="28"/>
          <w:szCs w:val="28"/>
          <w:lang w:val="ru-RU"/>
        </w:rPr>
      </w:pPr>
    </w:p>
    <w:p w14:paraId="6FC9E2F4" w14:textId="77777777" w:rsidR="006C52CC" w:rsidRPr="00902D1A" w:rsidRDefault="006C52CC" w:rsidP="00F172CB">
      <w:pPr>
        <w:jc w:val="both"/>
        <w:rPr>
          <w:sz w:val="28"/>
          <w:szCs w:val="28"/>
          <w:lang w:val="ru-RU"/>
        </w:rPr>
      </w:pPr>
    </w:p>
    <w:p w14:paraId="2F14ADEB" w14:textId="75E34082" w:rsidR="00B26AC6" w:rsidRPr="00216EB0" w:rsidRDefault="00773E45" w:rsidP="00216E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5"/>
        </w:tabs>
        <w:rPr>
          <w:sz w:val="28"/>
          <w:szCs w:val="28"/>
          <w:lang w:val="ru-RU"/>
        </w:rPr>
        <w:sectPr w:rsidR="00B26AC6" w:rsidRPr="00216EB0" w:rsidSect="00345211">
          <w:headerReference w:type="even" r:id="rId8"/>
          <w:footerReference w:type="even" r:id="rId9"/>
          <w:footerReference w:type="default" r:id="rId10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902D1A">
        <w:rPr>
          <w:sz w:val="28"/>
          <w:szCs w:val="28"/>
          <w:lang w:val="ru-RU"/>
        </w:rPr>
        <w:t xml:space="preserve">Глава сельского поселения Солнечный </w:t>
      </w:r>
      <w:r w:rsidRPr="00902D1A">
        <w:rPr>
          <w:sz w:val="28"/>
          <w:szCs w:val="28"/>
          <w:lang w:val="ru-RU"/>
        </w:rPr>
        <w:tab/>
      </w:r>
      <w:r w:rsidRPr="00902D1A">
        <w:rPr>
          <w:sz w:val="28"/>
          <w:szCs w:val="28"/>
          <w:lang w:val="ru-RU"/>
        </w:rPr>
        <w:tab/>
      </w:r>
      <w:r w:rsidR="00F62343">
        <w:rPr>
          <w:sz w:val="28"/>
          <w:szCs w:val="28"/>
          <w:lang w:val="ru-RU"/>
        </w:rPr>
        <w:t xml:space="preserve">                                           </w:t>
      </w:r>
      <w:r w:rsidR="00216EB0">
        <w:rPr>
          <w:sz w:val="28"/>
          <w:szCs w:val="28"/>
          <w:lang w:val="ru-RU"/>
        </w:rPr>
        <w:t>И.В.</w:t>
      </w:r>
      <w:r w:rsidR="00D924D1">
        <w:rPr>
          <w:sz w:val="28"/>
          <w:szCs w:val="28"/>
          <w:lang w:val="ru-RU"/>
        </w:rPr>
        <w:t xml:space="preserve"> </w:t>
      </w:r>
      <w:r w:rsidR="00216EB0">
        <w:rPr>
          <w:sz w:val="28"/>
          <w:szCs w:val="28"/>
          <w:lang w:val="ru-RU"/>
        </w:rPr>
        <w:t>Наум</w:t>
      </w:r>
      <w:r w:rsidR="00167583">
        <w:rPr>
          <w:sz w:val="28"/>
          <w:szCs w:val="28"/>
          <w:lang w:val="ru-RU"/>
        </w:rPr>
        <w:t>ов</w:t>
      </w:r>
    </w:p>
    <w:tbl>
      <w:tblPr>
        <w:tblpPr w:leftFromText="180" w:rightFromText="180" w:vertAnchor="text" w:horzAnchor="margin" w:tblpXSpec="right" w:tblpY="-166"/>
        <w:tblW w:w="0" w:type="auto"/>
        <w:tblLook w:val="04A0" w:firstRow="1" w:lastRow="0" w:firstColumn="1" w:lastColumn="0" w:noHBand="0" w:noVBand="1"/>
      </w:tblPr>
      <w:tblGrid>
        <w:gridCol w:w="3196"/>
      </w:tblGrid>
      <w:tr w:rsidR="00216EB0" w:rsidRPr="001F032E" w14:paraId="77B32F2B" w14:textId="77777777" w:rsidTr="00216EB0">
        <w:tc>
          <w:tcPr>
            <w:tcW w:w="3196" w:type="dxa"/>
          </w:tcPr>
          <w:p w14:paraId="4760CCD7" w14:textId="77777777" w:rsidR="00216EB0" w:rsidRPr="001F032E" w:rsidRDefault="00216EB0" w:rsidP="00216EB0">
            <w:pPr>
              <w:pStyle w:val="a9"/>
              <w:spacing w:after="0"/>
              <w:ind w:left="0"/>
              <w:jc w:val="both"/>
              <w:rPr>
                <w:bCs/>
                <w:sz w:val="22"/>
                <w:szCs w:val="22"/>
                <w:lang w:val="ru-RU"/>
              </w:rPr>
            </w:pPr>
            <w:r w:rsidRPr="001F032E">
              <w:rPr>
                <w:bCs/>
                <w:sz w:val="22"/>
                <w:szCs w:val="22"/>
                <w:lang w:val="ru-RU"/>
              </w:rPr>
              <w:lastRenderedPageBreak/>
              <w:t xml:space="preserve">Приложение к </w:t>
            </w:r>
            <w:r w:rsidR="00274CF8">
              <w:rPr>
                <w:bCs/>
                <w:sz w:val="22"/>
                <w:szCs w:val="22"/>
                <w:lang w:val="ru-RU"/>
              </w:rPr>
              <w:t>постановлению</w:t>
            </w:r>
          </w:p>
          <w:p w14:paraId="679F1DFC" w14:textId="77777777" w:rsidR="00216EB0" w:rsidRPr="001F032E" w:rsidRDefault="00216EB0" w:rsidP="00216EB0">
            <w:pPr>
              <w:pStyle w:val="a9"/>
              <w:spacing w:after="0"/>
              <w:ind w:left="0"/>
              <w:jc w:val="both"/>
              <w:rPr>
                <w:bCs/>
                <w:sz w:val="22"/>
                <w:szCs w:val="22"/>
                <w:lang w:val="ru-RU"/>
              </w:rPr>
            </w:pPr>
            <w:r w:rsidRPr="001F032E">
              <w:rPr>
                <w:bCs/>
                <w:sz w:val="22"/>
                <w:szCs w:val="22"/>
                <w:lang w:val="ru-RU"/>
              </w:rPr>
              <w:t>администрации с.п. Солнечный</w:t>
            </w:r>
          </w:p>
          <w:p w14:paraId="5E4E2A21" w14:textId="2105D3C4" w:rsidR="00216EB0" w:rsidRPr="00B07B81" w:rsidRDefault="00216EB0" w:rsidP="002E2CC3">
            <w:pPr>
              <w:pStyle w:val="a9"/>
              <w:spacing w:after="0"/>
              <w:ind w:left="0"/>
              <w:jc w:val="both"/>
              <w:rPr>
                <w:bCs/>
                <w:sz w:val="28"/>
                <w:szCs w:val="28"/>
                <w:u w:val="single"/>
                <w:lang w:val="ru-RU"/>
              </w:rPr>
            </w:pPr>
            <w:r w:rsidRPr="001F032E">
              <w:rPr>
                <w:bCs/>
                <w:sz w:val="22"/>
                <w:szCs w:val="22"/>
                <w:lang w:val="ru-RU"/>
              </w:rPr>
              <w:t>от «</w:t>
            </w:r>
            <w:r w:rsidRPr="001F032E">
              <w:rPr>
                <w:bCs/>
                <w:sz w:val="22"/>
                <w:szCs w:val="22"/>
                <w:lang w:val="ru-RU"/>
              </w:rPr>
              <w:softHyphen/>
            </w:r>
            <w:r w:rsidRPr="001F032E">
              <w:rPr>
                <w:bCs/>
                <w:sz w:val="22"/>
                <w:szCs w:val="22"/>
                <w:lang w:val="ru-RU"/>
              </w:rPr>
              <w:softHyphen/>
            </w:r>
            <w:r w:rsidRPr="001F032E">
              <w:rPr>
                <w:bCs/>
                <w:sz w:val="22"/>
                <w:szCs w:val="22"/>
                <w:lang w:val="ru-RU"/>
              </w:rPr>
              <w:softHyphen/>
            </w:r>
            <w:r w:rsidRPr="001F032E">
              <w:rPr>
                <w:bCs/>
                <w:sz w:val="22"/>
                <w:szCs w:val="22"/>
                <w:lang w:val="ru-RU"/>
              </w:rPr>
              <w:softHyphen/>
            </w:r>
            <w:r w:rsidR="002E2CC3">
              <w:rPr>
                <w:bCs/>
                <w:sz w:val="22"/>
                <w:szCs w:val="22"/>
                <w:u w:val="single"/>
                <w:lang w:val="ru-RU"/>
              </w:rPr>
              <w:t>19</w:t>
            </w:r>
            <w:r w:rsidRPr="001F032E">
              <w:rPr>
                <w:bCs/>
                <w:sz w:val="22"/>
                <w:szCs w:val="22"/>
                <w:lang w:val="ru-RU"/>
              </w:rPr>
              <w:t>»</w:t>
            </w:r>
            <w:r w:rsidR="00627D0F">
              <w:rPr>
                <w:bCs/>
                <w:sz w:val="22"/>
                <w:szCs w:val="22"/>
                <w:lang w:val="ru-RU"/>
              </w:rPr>
              <w:t xml:space="preserve"> </w:t>
            </w:r>
            <w:r w:rsidR="002E2CC3">
              <w:rPr>
                <w:bCs/>
                <w:sz w:val="22"/>
                <w:szCs w:val="22"/>
                <w:u w:val="single"/>
                <w:lang w:val="ru-RU"/>
              </w:rPr>
              <w:t>мая</w:t>
            </w:r>
            <w:r w:rsidR="00627D0F">
              <w:rPr>
                <w:bCs/>
                <w:sz w:val="22"/>
                <w:szCs w:val="22"/>
                <w:lang w:val="ru-RU"/>
              </w:rPr>
              <w:t xml:space="preserve"> </w:t>
            </w:r>
            <w:r w:rsidRPr="001F032E">
              <w:rPr>
                <w:bCs/>
                <w:sz w:val="22"/>
                <w:szCs w:val="22"/>
                <w:lang w:val="ru-RU"/>
              </w:rPr>
              <w:t>20</w:t>
            </w:r>
            <w:r w:rsidR="00B07B81">
              <w:rPr>
                <w:bCs/>
                <w:sz w:val="22"/>
                <w:szCs w:val="22"/>
                <w:lang w:val="ru-RU"/>
              </w:rPr>
              <w:t>20</w:t>
            </w:r>
            <w:r w:rsidR="00CE4D95">
              <w:rPr>
                <w:bCs/>
                <w:sz w:val="22"/>
                <w:szCs w:val="22"/>
                <w:lang w:val="ru-RU"/>
              </w:rPr>
              <w:t xml:space="preserve"> </w:t>
            </w:r>
            <w:r w:rsidRPr="001F032E">
              <w:rPr>
                <w:bCs/>
                <w:sz w:val="22"/>
                <w:szCs w:val="22"/>
                <w:lang w:val="ru-RU"/>
              </w:rPr>
              <w:t xml:space="preserve"> года №</w:t>
            </w:r>
            <w:r w:rsidR="002E2CC3">
              <w:rPr>
                <w:bCs/>
                <w:sz w:val="22"/>
                <w:szCs w:val="22"/>
                <w:lang w:val="ru-RU"/>
              </w:rPr>
              <w:t xml:space="preserve"> 135</w:t>
            </w:r>
            <w:r w:rsidR="00B07B81">
              <w:rPr>
                <w:bCs/>
                <w:sz w:val="22"/>
                <w:szCs w:val="22"/>
                <w:lang w:val="ru-RU"/>
              </w:rPr>
              <w:t>__</w:t>
            </w:r>
          </w:p>
        </w:tc>
      </w:tr>
    </w:tbl>
    <w:p w14:paraId="5A6D6F07" w14:textId="77777777" w:rsidR="00B07B81" w:rsidRPr="00B07B81" w:rsidRDefault="00B07B81" w:rsidP="00B07B81">
      <w:pPr>
        <w:spacing w:line="225" w:lineRule="atLeast"/>
        <w:jc w:val="both"/>
        <w:rPr>
          <w:sz w:val="28"/>
          <w:szCs w:val="28"/>
          <w:lang w:val="ru-RU"/>
        </w:rPr>
      </w:pPr>
      <w:bookmarkStart w:id="0" w:name="_Hlk38894017"/>
    </w:p>
    <w:p w14:paraId="334939D6" w14:textId="77777777" w:rsidR="00B07B81" w:rsidRPr="00B07B81" w:rsidRDefault="00B07B81" w:rsidP="00B07B81">
      <w:pPr>
        <w:spacing w:line="225" w:lineRule="atLeast"/>
        <w:ind w:firstLine="540"/>
        <w:jc w:val="both"/>
        <w:rPr>
          <w:sz w:val="28"/>
          <w:szCs w:val="28"/>
          <w:lang w:val="ru-RU"/>
        </w:rPr>
      </w:pPr>
    </w:p>
    <w:p w14:paraId="1B3C8C81" w14:textId="77777777" w:rsidR="00B07B81" w:rsidRPr="00B07B81" w:rsidRDefault="00B07B81" w:rsidP="00B07B81">
      <w:pPr>
        <w:spacing w:line="225" w:lineRule="atLeast"/>
        <w:ind w:firstLine="540"/>
        <w:jc w:val="both"/>
        <w:rPr>
          <w:sz w:val="28"/>
          <w:szCs w:val="28"/>
          <w:lang w:val="ru-RU"/>
        </w:rPr>
      </w:pPr>
    </w:p>
    <w:p w14:paraId="4170C82A" w14:textId="7799B8DA" w:rsidR="00B07B81" w:rsidRPr="00B07B81" w:rsidRDefault="00B07B81" w:rsidP="002E2CC3">
      <w:pPr>
        <w:spacing w:line="225" w:lineRule="atLeast"/>
        <w:jc w:val="both"/>
        <w:rPr>
          <w:sz w:val="28"/>
          <w:szCs w:val="28"/>
          <w:lang w:val="ru-RU"/>
        </w:rPr>
      </w:pPr>
      <w:bookmarkStart w:id="1" w:name="_GoBack"/>
      <w:bookmarkEnd w:id="1"/>
    </w:p>
    <w:p w14:paraId="1EBBD03F" w14:textId="77777777" w:rsidR="00B07B81" w:rsidRPr="00B07B81" w:rsidRDefault="00B07B81" w:rsidP="00B07B81">
      <w:pPr>
        <w:spacing w:line="225" w:lineRule="atLeast"/>
        <w:ind w:firstLine="540"/>
        <w:jc w:val="center"/>
        <w:rPr>
          <w:sz w:val="28"/>
          <w:szCs w:val="28"/>
          <w:lang w:val="ru-RU"/>
        </w:rPr>
      </w:pPr>
      <w:r w:rsidRPr="00B07B81">
        <w:rPr>
          <w:sz w:val="28"/>
          <w:szCs w:val="28"/>
          <w:lang w:val="ru-RU"/>
        </w:rPr>
        <w:t>Порядок принятия решений о признании безнадежной к взысканию и списания задолженности по неналоговым доходам в бюджет</w:t>
      </w:r>
    </w:p>
    <w:p w14:paraId="2630C453" w14:textId="77777777" w:rsidR="00B07B81" w:rsidRPr="00B07B81" w:rsidRDefault="00B07B81" w:rsidP="00B07B81">
      <w:pPr>
        <w:spacing w:line="225" w:lineRule="atLeast"/>
        <w:ind w:firstLine="540"/>
        <w:jc w:val="center"/>
        <w:rPr>
          <w:sz w:val="28"/>
          <w:szCs w:val="28"/>
          <w:lang w:val="ru-RU"/>
        </w:rPr>
      </w:pPr>
    </w:p>
    <w:p w14:paraId="37E869E9" w14:textId="77777777" w:rsidR="00B07B81" w:rsidRPr="00B07B81" w:rsidRDefault="00B07B81" w:rsidP="00B07B81">
      <w:pPr>
        <w:spacing w:line="225" w:lineRule="atLeast"/>
        <w:ind w:firstLine="540"/>
        <w:jc w:val="center"/>
        <w:rPr>
          <w:sz w:val="28"/>
          <w:szCs w:val="28"/>
          <w:lang w:val="ru-RU"/>
        </w:rPr>
      </w:pPr>
    </w:p>
    <w:p w14:paraId="6A33ED9A" w14:textId="77777777" w:rsidR="00B07B81" w:rsidRPr="00B07B81" w:rsidRDefault="00B07B81" w:rsidP="00B07B81">
      <w:pPr>
        <w:numPr>
          <w:ilvl w:val="0"/>
          <w:numId w:val="21"/>
        </w:numPr>
        <w:spacing w:line="225" w:lineRule="atLeast"/>
        <w:ind w:left="0" w:firstLine="540"/>
        <w:jc w:val="both"/>
        <w:rPr>
          <w:sz w:val="28"/>
          <w:szCs w:val="28"/>
          <w:lang w:val="ru-RU"/>
        </w:rPr>
      </w:pPr>
      <w:r w:rsidRPr="00B07B81">
        <w:rPr>
          <w:sz w:val="28"/>
          <w:szCs w:val="28"/>
          <w:lang w:val="ru-RU"/>
        </w:rPr>
        <w:t>Порядок принятия решений о признании безнадежной к взысканию и списания задолженности по неналоговым доходам в бюджет (далее – Порядок списания задолженности) устанавливает правила и условия списания задолженности по неналоговым доходам бюджета, признанной безнадежной к взысканию, включая пени и штрафы за просрочку указанных доходов (далее – задолженность).</w:t>
      </w:r>
    </w:p>
    <w:p w14:paraId="652F249B" w14:textId="77777777" w:rsidR="00B07B81" w:rsidRPr="00B07B81" w:rsidRDefault="00B07B81" w:rsidP="00B07B81">
      <w:pPr>
        <w:ind w:firstLine="540"/>
        <w:jc w:val="both"/>
        <w:rPr>
          <w:sz w:val="28"/>
          <w:szCs w:val="28"/>
          <w:lang w:val="ru-RU"/>
        </w:rPr>
      </w:pPr>
      <w:r w:rsidRPr="00B07B81">
        <w:rPr>
          <w:sz w:val="28"/>
          <w:szCs w:val="28"/>
          <w:lang w:val="ru-RU"/>
        </w:rPr>
        <w:t>В случае, если неналоговые доходы подлежат зачислению одновременно в бюджеты разных уровней бюджетной системы Российской Федерации, Порядок подлежит применению в части списания задолженности по неналоговым доходам, подлежащим зачислению в бюджет сельского поселения Солнечный (далее – бюджет поселения).</w:t>
      </w:r>
    </w:p>
    <w:p w14:paraId="74C73052" w14:textId="48AEA995" w:rsidR="002B102C" w:rsidRPr="002B102C" w:rsidRDefault="00B07B81" w:rsidP="002B102C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B07B81">
        <w:rPr>
          <w:sz w:val="28"/>
          <w:szCs w:val="28"/>
          <w:lang w:val="ru-RU"/>
        </w:rPr>
        <w:t xml:space="preserve">2. </w:t>
      </w:r>
      <w:r w:rsidR="002B102C" w:rsidRPr="002B102C">
        <w:rPr>
          <w:sz w:val="28"/>
          <w:szCs w:val="28"/>
          <w:lang w:val="ru-RU"/>
        </w:rPr>
        <w:t>Платежи в бюджет, не уплаченные в установленный срок, признаются безнадежными к взысканию в случае:</w:t>
      </w:r>
    </w:p>
    <w:p w14:paraId="1895B68C" w14:textId="77777777" w:rsidR="002B102C" w:rsidRPr="002B102C" w:rsidRDefault="002B102C" w:rsidP="002B102C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2B102C">
        <w:rPr>
          <w:sz w:val="28"/>
          <w:szCs w:val="28"/>
          <w:lang w:val="ru-RU"/>
        </w:rPr>
        <w:t>1)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14:paraId="4288DCF8" w14:textId="77777777" w:rsidR="002B102C" w:rsidRPr="002B102C" w:rsidRDefault="002B102C" w:rsidP="002B102C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2B102C">
        <w:rPr>
          <w:sz w:val="28"/>
          <w:szCs w:val="28"/>
          <w:lang w:val="ru-RU"/>
        </w:rPr>
        <w:t>2) признания банкротом индивидуального предпринимателя - плательщика платежей в бюджет в соответствии с Федеральным законом от 26 октября 2002 года № 127-ФЗ «О несостоятельности (банкротстве)» в части задолженности по платежам в бюджет, не погашенной по причине недостаточности имущества должника;</w:t>
      </w:r>
    </w:p>
    <w:p w14:paraId="1791F435" w14:textId="77777777" w:rsidR="002B102C" w:rsidRPr="002B102C" w:rsidRDefault="002B102C" w:rsidP="002B102C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2B102C">
        <w:rPr>
          <w:sz w:val="28"/>
          <w:szCs w:val="28"/>
          <w:lang w:val="ru-RU"/>
        </w:rPr>
        <w:t xml:space="preserve">3) признания банкротом гражданина, </w:t>
      </w:r>
      <w:bookmarkStart w:id="2" w:name="_Hlk38897498"/>
      <w:r w:rsidRPr="002B102C">
        <w:rPr>
          <w:sz w:val="28"/>
          <w:szCs w:val="28"/>
          <w:lang w:val="ru-RU"/>
        </w:rPr>
        <w:t>не являющегося индивидуальным предпринимателем, в соответствии с Федеральным законом от 26 октября 2002 года № 127-ФЗ "О несостоятельности (банкротстве)" - в части задолженности по платежам в бюджет, не погашенной после завершения расчетов с кредиторами в соответствии с указанным Федеральным законом</w:t>
      </w:r>
      <w:bookmarkEnd w:id="2"/>
      <w:r w:rsidRPr="002B102C">
        <w:rPr>
          <w:sz w:val="28"/>
          <w:szCs w:val="28"/>
          <w:lang w:val="ru-RU"/>
        </w:rPr>
        <w:t>;</w:t>
      </w:r>
    </w:p>
    <w:p w14:paraId="55524E20" w14:textId="77777777" w:rsidR="002B102C" w:rsidRPr="002B102C" w:rsidRDefault="002B102C" w:rsidP="002B102C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2B102C">
        <w:rPr>
          <w:sz w:val="28"/>
          <w:szCs w:val="28"/>
          <w:lang w:val="ru-RU"/>
        </w:rPr>
        <w:t>4) 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14:paraId="518BF64B" w14:textId="77777777" w:rsidR="002B102C" w:rsidRPr="002B102C" w:rsidRDefault="002B102C" w:rsidP="002B102C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2B102C">
        <w:rPr>
          <w:sz w:val="28"/>
          <w:szCs w:val="28"/>
          <w:lang w:val="ru-RU"/>
        </w:rPr>
        <w:t>5) 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;</w:t>
      </w:r>
    </w:p>
    <w:p w14:paraId="01747ED4" w14:textId="77777777" w:rsidR="002B102C" w:rsidRPr="002B102C" w:rsidRDefault="002B102C" w:rsidP="002B102C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2B102C">
        <w:rPr>
          <w:sz w:val="28"/>
          <w:szCs w:val="28"/>
          <w:lang w:val="ru-RU"/>
        </w:rPr>
        <w:t xml:space="preserve">6)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пунктом 3 или 4 части 1 статьи 46 Федерального закона от 2 октября 2007 года № 229-ФЗ «Об </w:t>
      </w:r>
      <w:r w:rsidRPr="002B102C">
        <w:rPr>
          <w:sz w:val="28"/>
          <w:szCs w:val="28"/>
          <w:lang w:val="ru-RU"/>
        </w:rPr>
        <w:lastRenderedPageBreak/>
        <w:t>исполнительном производстве», если с даты образования задолженности по платежам в бюджет прошло более пяти лет, в следующих случаях:</w:t>
      </w:r>
    </w:p>
    <w:p w14:paraId="6D324DD9" w14:textId="77777777" w:rsidR="002B102C" w:rsidRPr="002B102C" w:rsidRDefault="002B102C" w:rsidP="002B102C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2B102C">
        <w:rPr>
          <w:sz w:val="28"/>
          <w:szCs w:val="28"/>
          <w:lang w:val="ru-RU"/>
        </w:rPr>
        <w:t>- 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14:paraId="3DE17EEF" w14:textId="77777777" w:rsidR="002B102C" w:rsidRPr="002B102C" w:rsidRDefault="002B102C" w:rsidP="002B102C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2B102C">
        <w:rPr>
          <w:sz w:val="28"/>
          <w:szCs w:val="28"/>
          <w:lang w:val="ru-RU"/>
        </w:rPr>
        <w:t>- 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14:paraId="4B807AE7" w14:textId="77C9FB9A" w:rsidR="002B102C" w:rsidRDefault="002B102C" w:rsidP="002B102C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2B102C">
        <w:rPr>
          <w:sz w:val="28"/>
          <w:szCs w:val="28"/>
          <w:lang w:val="ru-RU"/>
        </w:rPr>
        <w:t>7) 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от 2 октября 2007 года № 229-ФЗ "Об исполнительном производстве"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8 августа 2001 года № 129-ФЗ "О государственной регистрации юридических лиц и индивидуальных предпринимателей"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</w:p>
    <w:p w14:paraId="750367EB" w14:textId="3AB5258B" w:rsidR="00B07B81" w:rsidRPr="00B07B81" w:rsidRDefault="00B07B81" w:rsidP="002B102C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B07B81">
        <w:rPr>
          <w:sz w:val="28"/>
          <w:szCs w:val="28"/>
          <w:lang w:val="ru-RU"/>
        </w:rPr>
        <w:t xml:space="preserve">3. </w:t>
      </w:r>
      <w:r w:rsidR="002B102C" w:rsidRPr="00740908">
        <w:rPr>
          <w:color w:val="000000"/>
          <w:sz w:val="28"/>
          <w:szCs w:val="28"/>
          <w:lang w:val="ru-RU"/>
        </w:rPr>
        <w:t xml:space="preserve">Наряду со случаями, предусмотренными пунктом </w:t>
      </w:r>
      <w:r w:rsidR="002B102C">
        <w:rPr>
          <w:color w:val="000000"/>
          <w:sz w:val="28"/>
          <w:szCs w:val="28"/>
          <w:lang w:val="ru-RU"/>
        </w:rPr>
        <w:t>2</w:t>
      </w:r>
      <w:r w:rsidR="002B102C" w:rsidRPr="00740908">
        <w:rPr>
          <w:color w:val="000000"/>
          <w:sz w:val="28"/>
          <w:szCs w:val="28"/>
          <w:lang w:val="ru-RU"/>
        </w:rPr>
        <w:t xml:space="preserve"> настоящего Порядка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 Кодексом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</w:t>
      </w:r>
      <w:r w:rsidR="002B102C">
        <w:rPr>
          <w:color w:val="000000"/>
          <w:sz w:val="28"/>
          <w:szCs w:val="28"/>
          <w:lang w:val="ru-RU"/>
        </w:rPr>
        <w:t>.</w:t>
      </w:r>
    </w:p>
    <w:p w14:paraId="1EB69EE7" w14:textId="77777777" w:rsidR="00B07B81" w:rsidRPr="00B07B81" w:rsidRDefault="00B07B81" w:rsidP="00B07B8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  <w:r w:rsidRPr="00B07B81">
        <w:rPr>
          <w:sz w:val="28"/>
          <w:szCs w:val="28"/>
          <w:lang w:val="ru-RU"/>
        </w:rPr>
        <w:t xml:space="preserve">4. </w:t>
      </w:r>
      <w:r w:rsidRPr="00B07B81">
        <w:rPr>
          <w:color w:val="000000"/>
          <w:sz w:val="28"/>
          <w:szCs w:val="28"/>
          <w:lang w:val="ru-RU"/>
        </w:rPr>
        <w:t>Подтверждающими документами для признания безнадежной к взысканию задолженности являются:</w:t>
      </w:r>
    </w:p>
    <w:p w14:paraId="5EFAD98F" w14:textId="77777777" w:rsidR="00B07B81" w:rsidRPr="00B07B81" w:rsidRDefault="00B07B81" w:rsidP="00B07B8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  <w:r w:rsidRPr="00B07B81">
        <w:rPr>
          <w:color w:val="000000"/>
          <w:sz w:val="28"/>
          <w:szCs w:val="28"/>
          <w:lang w:val="ru-RU"/>
        </w:rPr>
        <w:t>4.1. По основанию, указанному в подпункте 1) пункта 2 настоящего Порядка:</w:t>
      </w:r>
    </w:p>
    <w:p w14:paraId="58793464" w14:textId="77777777" w:rsidR="00B07B81" w:rsidRPr="00B07B81" w:rsidRDefault="00B07B81" w:rsidP="00B07B8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  <w:r w:rsidRPr="00B07B81">
        <w:rPr>
          <w:color w:val="000000"/>
          <w:sz w:val="28"/>
          <w:szCs w:val="28"/>
          <w:lang w:val="ru-RU"/>
        </w:rPr>
        <w:t>- выписка из отчетности администратора доходов бюджета поселения об учитываемых суммах задолженности по платежам в бюджет поселения;</w:t>
      </w:r>
    </w:p>
    <w:p w14:paraId="3CDBBA51" w14:textId="77777777" w:rsidR="00B07B81" w:rsidRPr="00B07B81" w:rsidRDefault="00B07B81" w:rsidP="00B07B8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  <w:r w:rsidRPr="00B07B81">
        <w:rPr>
          <w:color w:val="000000"/>
          <w:sz w:val="28"/>
          <w:szCs w:val="28"/>
          <w:lang w:val="ru-RU"/>
        </w:rPr>
        <w:t>- справка администратора доходов бюджета поселения о принятых мерах по обеспечению взыскания задолженности по платежам в бюджет поселения;</w:t>
      </w:r>
    </w:p>
    <w:p w14:paraId="54879509" w14:textId="77777777" w:rsidR="00B07B81" w:rsidRPr="00B07B81" w:rsidRDefault="00B07B81" w:rsidP="00B07B8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  <w:r w:rsidRPr="00B07B81">
        <w:rPr>
          <w:color w:val="000000"/>
          <w:sz w:val="28"/>
          <w:szCs w:val="28"/>
          <w:lang w:val="ru-RU"/>
        </w:rPr>
        <w:t>- копия свидетельства о смерти физического лица (справка о смерти, выданная органом записи актов гражданского состояния) или копия судебного решения об объявлении физического лица умершим.</w:t>
      </w:r>
    </w:p>
    <w:p w14:paraId="706D4B6A" w14:textId="77777777" w:rsidR="00B07B81" w:rsidRPr="00B07B81" w:rsidRDefault="00B07B81" w:rsidP="00B07B8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  <w:r w:rsidRPr="00B07B81">
        <w:rPr>
          <w:color w:val="000000"/>
          <w:sz w:val="28"/>
          <w:szCs w:val="28"/>
          <w:lang w:val="ru-RU"/>
        </w:rPr>
        <w:t>4.2. По основанию, указанному в подпункте 2) пункта 2 настоящего Порядка:</w:t>
      </w:r>
    </w:p>
    <w:p w14:paraId="2BF316D9" w14:textId="77777777" w:rsidR="00B07B81" w:rsidRPr="00B07B81" w:rsidRDefault="00B07B81" w:rsidP="00B07B8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  <w:r w:rsidRPr="00B07B81">
        <w:rPr>
          <w:color w:val="000000"/>
          <w:sz w:val="28"/>
          <w:szCs w:val="28"/>
          <w:lang w:val="ru-RU"/>
        </w:rPr>
        <w:lastRenderedPageBreak/>
        <w:t>- выписка из отчетности администратора доходов бюджета поселения об учитываемых суммах задолженности по платежам в бюджет поселения;</w:t>
      </w:r>
    </w:p>
    <w:p w14:paraId="27C047B1" w14:textId="77777777" w:rsidR="00B07B81" w:rsidRPr="00B07B81" w:rsidRDefault="00B07B81" w:rsidP="00B07B8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  <w:r w:rsidRPr="00B07B81">
        <w:rPr>
          <w:color w:val="000000"/>
          <w:sz w:val="28"/>
          <w:szCs w:val="28"/>
          <w:lang w:val="ru-RU"/>
        </w:rPr>
        <w:t>- справка администратора доходов бюджета поселения о принятых мерах по обеспечению взыскания задолженности по платежам в бюджет поселения;</w:t>
      </w:r>
    </w:p>
    <w:p w14:paraId="6F0CD1F3" w14:textId="11847B91" w:rsidR="006059ED" w:rsidRPr="00B07B81" w:rsidRDefault="00B07B81" w:rsidP="002655D9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B07B81">
        <w:rPr>
          <w:sz w:val="28"/>
          <w:szCs w:val="28"/>
          <w:lang w:val="ru-RU"/>
        </w:rPr>
        <w:t>- выписка из Единого государственного реестра индивидуальных предпринимателей</w:t>
      </w:r>
      <w:r w:rsidR="006059ED">
        <w:rPr>
          <w:sz w:val="28"/>
          <w:szCs w:val="28"/>
          <w:lang w:val="ru-RU"/>
        </w:rPr>
        <w:t xml:space="preserve"> о прекращении деятельности вследствие признания банкротом индивидуального предпринимателя – плательщика платежей в бюджет</w:t>
      </w:r>
      <w:r w:rsidR="002655D9">
        <w:rPr>
          <w:sz w:val="28"/>
          <w:szCs w:val="28"/>
          <w:lang w:val="ru-RU"/>
        </w:rPr>
        <w:t xml:space="preserve">. </w:t>
      </w:r>
    </w:p>
    <w:p w14:paraId="3BA1B22F" w14:textId="77777777" w:rsidR="00B07B81" w:rsidRPr="00B07B81" w:rsidRDefault="00B07B81" w:rsidP="00B07B8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  <w:bookmarkStart w:id="3" w:name="_Hlk38897559"/>
      <w:r w:rsidRPr="00B07B81">
        <w:rPr>
          <w:color w:val="000000"/>
          <w:sz w:val="28"/>
          <w:szCs w:val="28"/>
          <w:lang w:val="ru-RU"/>
        </w:rPr>
        <w:t>4.3. По основанию, указанному в подпункте 3) пункта 2 настоящего Порядка:</w:t>
      </w:r>
    </w:p>
    <w:p w14:paraId="453D9BCD" w14:textId="6A4D984E" w:rsidR="00B07B81" w:rsidRPr="00B07B81" w:rsidRDefault="00B07B81" w:rsidP="00B07B8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  <w:r w:rsidRPr="00B07B81">
        <w:rPr>
          <w:color w:val="000000"/>
          <w:sz w:val="28"/>
          <w:szCs w:val="28"/>
          <w:lang w:val="ru-RU"/>
        </w:rPr>
        <w:t>- выписка из отчетности администратора доходов бюджета поселения об учитываемых суммах задолженности по платежам в бюджет поселения;</w:t>
      </w:r>
    </w:p>
    <w:p w14:paraId="678EE26F" w14:textId="77777777" w:rsidR="00B07B81" w:rsidRPr="00B07B81" w:rsidRDefault="00B07B81" w:rsidP="00B07B8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  <w:r w:rsidRPr="00B07B81">
        <w:rPr>
          <w:color w:val="000000"/>
          <w:sz w:val="28"/>
          <w:szCs w:val="28"/>
          <w:lang w:val="ru-RU"/>
        </w:rPr>
        <w:t>- справка администратора доходов бюджета поселения о принятых мерах по обеспечению взыскания задолженности по платежам в бюджет поселения;</w:t>
      </w:r>
    </w:p>
    <w:bookmarkEnd w:id="3"/>
    <w:p w14:paraId="674EF7C1" w14:textId="09BD0B0A" w:rsidR="002655D9" w:rsidRDefault="002655D9" w:rsidP="00B07B8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документ (копия) </w:t>
      </w:r>
      <w:r w:rsidR="00A33F81">
        <w:rPr>
          <w:color w:val="000000"/>
          <w:sz w:val="28"/>
          <w:szCs w:val="28"/>
          <w:lang w:val="ru-RU"/>
        </w:rPr>
        <w:t xml:space="preserve">о признании банкротом гражданина, </w:t>
      </w:r>
      <w:r w:rsidR="00A33F81" w:rsidRPr="002B102C">
        <w:rPr>
          <w:sz w:val="28"/>
          <w:szCs w:val="28"/>
          <w:lang w:val="ru-RU"/>
        </w:rPr>
        <w:t>не являющегося индивидуальным предпринимателем, в соответствии с Федеральным законом от 26 октября 2002 года № 127-ФЗ "О несостоятельности (банкротстве)"</w:t>
      </w:r>
      <w:r w:rsidR="00A33F81">
        <w:rPr>
          <w:sz w:val="28"/>
          <w:szCs w:val="28"/>
          <w:lang w:val="ru-RU"/>
        </w:rPr>
        <w:t>.</w:t>
      </w:r>
    </w:p>
    <w:p w14:paraId="41961BDF" w14:textId="62292E13" w:rsidR="00A33F81" w:rsidRPr="00A33F81" w:rsidRDefault="00A33F81" w:rsidP="00A33F8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  <w:r w:rsidRPr="00A33F81">
        <w:rPr>
          <w:color w:val="000000"/>
          <w:sz w:val="28"/>
          <w:szCs w:val="28"/>
          <w:lang w:val="ru-RU"/>
        </w:rPr>
        <w:t>4.</w:t>
      </w:r>
      <w:r>
        <w:rPr>
          <w:color w:val="000000"/>
          <w:sz w:val="28"/>
          <w:szCs w:val="28"/>
          <w:lang w:val="ru-RU"/>
        </w:rPr>
        <w:t>4</w:t>
      </w:r>
      <w:r w:rsidRPr="00A33F81">
        <w:rPr>
          <w:color w:val="000000"/>
          <w:sz w:val="28"/>
          <w:szCs w:val="28"/>
          <w:lang w:val="ru-RU"/>
        </w:rPr>
        <w:t xml:space="preserve">. По основанию, указанному в подпункте </w:t>
      </w:r>
      <w:r>
        <w:rPr>
          <w:color w:val="000000"/>
          <w:sz w:val="28"/>
          <w:szCs w:val="28"/>
          <w:lang w:val="ru-RU"/>
        </w:rPr>
        <w:t>4</w:t>
      </w:r>
      <w:r w:rsidRPr="00A33F81">
        <w:rPr>
          <w:color w:val="000000"/>
          <w:sz w:val="28"/>
          <w:szCs w:val="28"/>
          <w:lang w:val="ru-RU"/>
        </w:rPr>
        <w:t>) пункта 2 настоящего Порядка:</w:t>
      </w:r>
    </w:p>
    <w:p w14:paraId="36B80EE8" w14:textId="77777777" w:rsidR="00A33F81" w:rsidRPr="00A33F81" w:rsidRDefault="00A33F81" w:rsidP="00A33F8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  <w:r w:rsidRPr="00A33F81">
        <w:rPr>
          <w:color w:val="000000"/>
          <w:sz w:val="28"/>
          <w:szCs w:val="28"/>
          <w:lang w:val="ru-RU"/>
        </w:rPr>
        <w:t>- выписка из отчетности администратора доходов бюджета поселения об учитываемых суммах задолженности по платежам в бюджет поселения;</w:t>
      </w:r>
    </w:p>
    <w:p w14:paraId="5F5E5DA8" w14:textId="4E20AC67" w:rsidR="002655D9" w:rsidRDefault="00A33F81" w:rsidP="00A33F8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  <w:r w:rsidRPr="00A33F81">
        <w:rPr>
          <w:color w:val="000000"/>
          <w:sz w:val="28"/>
          <w:szCs w:val="28"/>
          <w:lang w:val="ru-RU"/>
        </w:rPr>
        <w:t>- справка администратора доходов бюджета поселения о принятых мерах по обеспечению взыскания задолженности по платежам в бюджет поселения;</w:t>
      </w:r>
    </w:p>
    <w:p w14:paraId="6F91A9CB" w14:textId="5B8383A6" w:rsidR="00B07B81" w:rsidRPr="00B07B81" w:rsidRDefault="00B07B81" w:rsidP="00B07B8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  <w:r w:rsidRPr="00B07B81">
        <w:rPr>
          <w:color w:val="000000"/>
          <w:sz w:val="28"/>
          <w:szCs w:val="28"/>
          <w:lang w:val="ru-RU"/>
        </w:rPr>
        <w:t>- копия решения суда о ликвидации юридического лица, заверенная надлежащим образом судом, с отметкой о вступлении в законную силу;</w:t>
      </w:r>
    </w:p>
    <w:p w14:paraId="422BB90C" w14:textId="0C40CBFC" w:rsidR="00B07B81" w:rsidRPr="00B07B81" w:rsidRDefault="00B07B81" w:rsidP="00B07B81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B07B81">
        <w:rPr>
          <w:sz w:val="28"/>
          <w:szCs w:val="28"/>
          <w:lang w:val="ru-RU"/>
        </w:rPr>
        <w:t>- выписка из Единого государственного реестра юридических лиц, содержащая сведения о государственной регистрации в связи с ликвидацией юридического лица</w:t>
      </w:r>
      <w:r w:rsidR="00A33F81">
        <w:rPr>
          <w:sz w:val="28"/>
          <w:szCs w:val="28"/>
          <w:lang w:val="ru-RU"/>
        </w:rPr>
        <w:t>.</w:t>
      </w:r>
    </w:p>
    <w:p w14:paraId="2266D535" w14:textId="48AA64A1" w:rsidR="00B07B81" w:rsidRPr="00B07B81" w:rsidRDefault="00B07B81" w:rsidP="00B07B8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  <w:r w:rsidRPr="00B07B81">
        <w:rPr>
          <w:color w:val="000000"/>
          <w:sz w:val="28"/>
          <w:szCs w:val="28"/>
          <w:lang w:val="ru-RU"/>
        </w:rPr>
        <w:t>4.</w:t>
      </w:r>
      <w:r w:rsidR="00A33F81">
        <w:rPr>
          <w:color w:val="000000"/>
          <w:sz w:val="28"/>
          <w:szCs w:val="28"/>
          <w:lang w:val="ru-RU"/>
        </w:rPr>
        <w:t>5</w:t>
      </w:r>
      <w:r w:rsidRPr="00B07B81">
        <w:rPr>
          <w:color w:val="000000"/>
          <w:sz w:val="28"/>
          <w:szCs w:val="28"/>
          <w:lang w:val="ru-RU"/>
        </w:rPr>
        <w:t xml:space="preserve">. По основанию, указанному в подпункте </w:t>
      </w:r>
      <w:r w:rsidR="00A33F81">
        <w:rPr>
          <w:color w:val="000000"/>
          <w:sz w:val="28"/>
          <w:szCs w:val="28"/>
          <w:lang w:val="ru-RU"/>
        </w:rPr>
        <w:t>5</w:t>
      </w:r>
      <w:r w:rsidRPr="00B07B81">
        <w:rPr>
          <w:color w:val="000000"/>
          <w:sz w:val="28"/>
          <w:szCs w:val="28"/>
          <w:lang w:val="ru-RU"/>
        </w:rPr>
        <w:t>) пункта 2 настоящего Порядка:</w:t>
      </w:r>
    </w:p>
    <w:p w14:paraId="5E0E0F8B" w14:textId="77777777" w:rsidR="00B07B81" w:rsidRPr="00B07B81" w:rsidRDefault="00B07B81" w:rsidP="00B07B8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  <w:r w:rsidRPr="00B07B81">
        <w:rPr>
          <w:color w:val="000000"/>
          <w:sz w:val="28"/>
          <w:szCs w:val="28"/>
          <w:lang w:val="ru-RU"/>
        </w:rPr>
        <w:t>-  выписка из отчетности администратора доходов бюджета поселения об учитываемых суммах задолженности по платежам в бюджет поселения;</w:t>
      </w:r>
    </w:p>
    <w:p w14:paraId="5C7737AA" w14:textId="77777777" w:rsidR="00B07B81" w:rsidRPr="00B07B81" w:rsidRDefault="00B07B81" w:rsidP="00B07B8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  <w:r w:rsidRPr="00B07B81">
        <w:rPr>
          <w:color w:val="000000"/>
          <w:sz w:val="28"/>
          <w:szCs w:val="28"/>
          <w:lang w:val="ru-RU"/>
        </w:rPr>
        <w:t>- справка администратора доходов бюджета поселения о принятых мерах по обеспечению взыскания задолженности по платежам в бюджет поселения;</w:t>
      </w:r>
    </w:p>
    <w:p w14:paraId="649F4B5F" w14:textId="77777777" w:rsidR="00B07B81" w:rsidRPr="00B07B81" w:rsidRDefault="00B07B81" w:rsidP="00B07B8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  <w:r w:rsidRPr="00B07B81">
        <w:rPr>
          <w:color w:val="000000"/>
          <w:sz w:val="28"/>
          <w:szCs w:val="28"/>
          <w:lang w:val="ru-RU"/>
        </w:rPr>
        <w:t>- копия решения суда об отказе во взыскании задолженности, заверенная надлежащим образом.</w:t>
      </w:r>
    </w:p>
    <w:p w14:paraId="4E1B7AD0" w14:textId="157835F9" w:rsidR="00B07B81" w:rsidRPr="00B07B81" w:rsidRDefault="00B07B81" w:rsidP="00B07B8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  <w:r w:rsidRPr="00B07B81">
        <w:rPr>
          <w:sz w:val="28"/>
          <w:szCs w:val="28"/>
          <w:lang w:val="ru-RU"/>
        </w:rPr>
        <w:t>4.</w:t>
      </w:r>
      <w:r w:rsidR="00A33F81">
        <w:rPr>
          <w:sz w:val="28"/>
          <w:szCs w:val="28"/>
          <w:lang w:val="ru-RU"/>
        </w:rPr>
        <w:t>6</w:t>
      </w:r>
      <w:r w:rsidRPr="00B07B81">
        <w:rPr>
          <w:sz w:val="28"/>
          <w:szCs w:val="28"/>
          <w:lang w:val="ru-RU"/>
        </w:rPr>
        <w:t xml:space="preserve">. </w:t>
      </w:r>
      <w:r w:rsidRPr="00B07B81">
        <w:rPr>
          <w:color w:val="000000"/>
          <w:sz w:val="28"/>
          <w:szCs w:val="28"/>
          <w:lang w:val="ru-RU"/>
        </w:rPr>
        <w:t xml:space="preserve">По основанию, указанному в подпункте </w:t>
      </w:r>
      <w:r w:rsidR="00A33F81">
        <w:rPr>
          <w:color w:val="000000"/>
          <w:sz w:val="28"/>
          <w:szCs w:val="28"/>
          <w:lang w:val="ru-RU"/>
        </w:rPr>
        <w:t>6</w:t>
      </w:r>
      <w:r w:rsidRPr="00B07B81">
        <w:rPr>
          <w:color w:val="000000"/>
          <w:sz w:val="28"/>
          <w:szCs w:val="28"/>
          <w:lang w:val="ru-RU"/>
        </w:rPr>
        <w:t>) пункта 2 настоящего Порядка:</w:t>
      </w:r>
    </w:p>
    <w:p w14:paraId="0F436EB5" w14:textId="77777777" w:rsidR="00B07B81" w:rsidRPr="00B07B81" w:rsidRDefault="00B07B81" w:rsidP="00B07B8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  <w:r w:rsidRPr="00B07B81">
        <w:rPr>
          <w:color w:val="000000"/>
          <w:sz w:val="28"/>
          <w:szCs w:val="28"/>
          <w:lang w:val="ru-RU"/>
        </w:rPr>
        <w:t>-  выписка из отчетности администратора доходов бюджета поселения об учитываемых суммах задолженности по платежам в бюджет поселения;</w:t>
      </w:r>
    </w:p>
    <w:p w14:paraId="28FAD3DF" w14:textId="77777777" w:rsidR="00B07B81" w:rsidRPr="00B07B81" w:rsidRDefault="00B07B81" w:rsidP="00B07B8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  <w:r w:rsidRPr="00B07B81">
        <w:rPr>
          <w:color w:val="000000"/>
          <w:sz w:val="28"/>
          <w:szCs w:val="28"/>
          <w:lang w:val="ru-RU"/>
        </w:rPr>
        <w:t>- справка администратора доходов бюджета поселения о принятых мерах по обеспечению взыскания задолженности по платежам в бюджет поселения;</w:t>
      </w:r>
    </w:p>
    <w:p w14:paraId="399EDBBE" w14:textId="00F6EA8A" w:rsidR="00B07B81" w:rsidRPr="00B07B81" w:rsidRDefault="00B07B81" w:rsidP="00B07B8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  <w:r w:rsidRPr="00B07B81">
        <w:rPr>
          <w:color w:val="000000"/>
          <w:sz w:val="28"/>
          <w:szCs w:val="28"/>
          <w:lang w:val="ru-RU"/>
        </w:rPr>
        <w:t xml:space="preserve">- копия постановления судебного пристава – исполнителя </w:t>
      </w:r>
      <w:r w:rsidR="00A33F81" w:rsidRPr="00A33F81">
        <w:rPr>
          <w:color w:val="000000"/>
          <w:sz w:val="28"/>
          <w:szCs w:val="28"/>
          <w:lang w:val="ru-RU"/>
        </w:rPr>
        <w:t>об окончании исполнительного производства при возврате взыскателю исполнительного документа по основаниям, предусмотренным пунктами 3 и</w:t>
      </w:r>
      <w:r w:rsidR="00563A85">
        <w:rPr>
          <w:color w:val="000000"/>
          <w:sz w:val="28"/>
          <w:szCs w:val="28"/>
          <w:lang w:val="ru-RU"/>
        </w:rPr>
        <w:t>ли</w:t>
      </w:r>
      <w:r w:rsidR="00A33F81" w:rsidRPr="00A33F81">
        <w:rPr>
          <w:color w:val="000000"/>
          <w:sz w:val="28"/>
          <w:szCs w:val="28"/>
          <w:lang w:val="ru-RU"/>
        </w:rPr>
        <w:t> 4 части 1 статьи 46 Федерального закона "Об исполнительном производстве".</w:t>
      </w:r>
    </w:p>
    <w:p w14:paraId="1E60D7AD" w14:textId="1A53CCCB" w:rsidR="00B07B81" w:rsidRPr="00B07B81" w:rsidRDefault="00B07B81" w:rsidP="00B07B8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  <w:r w:rsidRPr="00B07B81">
        <w:rPr>
          <w:sz w:val="28"/>
          <w:szCs w:val="28"/>
          <w:lang w:val="ru-RU"/>
        </w:rPr>
        <w:t>4.</w:t>
      </w:r>
      <w:r w:rsidR="00D737C7" w:rsidRPr="00D737C7">
        <w:rPr>
          <w:sz w:val="28"/>
          <w:szCs w:val="28"/>
          <w:lang w:val="ru-RU"/>
        </w:rPr>
        <w:t>7</w:t>
      </w:r>
      <w:r w:rsidRPr="00B07B81">
        <w:rPr>
          <w:sz w:val="28"/>
          <w:szCs w:val="28"/>
          <w:lang w:val="ru-RU"/>
        </w:rPr>
        <w:t xml:space="preserve">. </w:t>
      </w:r>
      <w:r w:rsidRPr="00B07B81">
        <w:rPr>
          <w:color w:val="000000"/>
          <w:sz w:val="28"/>
          <w:szCs w:val="28"/>
          <w:lang w:val="ru-RU"/>
        </w:rPr>
        <w:t>По основанию, указанному в пункте</w:t>
      </w:r>
      <w:r w:rsidR="00A33F81">
        <w:rPr>
          <w:color w:val="000000"/>
          <w:sz w:val="28"/>
          <w:szCs w:val="28"/>
          <w:lang w:val="ru-RU"/>
        </w:rPr>
        <w:t xml:space="preserve"> </w:t>
      </w:r>
      <w:r w:rsidRPr="00B07B81">
        <w:rPr>
          <w:color w:val="000000"/>
          <w:sz w:val="28"/>
          <w:szCs w:val="28"/>
          <w:lang w:val="ru-RU"/>
        </w:rPr>
        <w:t>3 настоящего Порядка:</w:t>
      </w:r>
    </w:p>
    <w:p w14:paraId="043EBE8D" w14:textId="77777777" w:rsidR="00B07B81" w:rsidRPr="00B07B81" w:rsidRDefault="00B07B81" w:rsidP="00B07B8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  <w:r w:rsidRPr="00B07B81">
        <w:rPr>
          <w:color w:val="000000"/>
          <w:sz w:val="28"/>
          <w:szCs w:val="28"/>
          <w:lang w:val="ru-RU"/>
        </w:rPr>
        <w:t>-  выписка из отчетности администратора доходов бюджета поселения об учитываемых суммах задолженности по платежам в бюджет поселения;</w:t>
      </w:r>
    </w:p>
    <w:p w14:paraId="7620CB43" w14:textId="77777777" w:rsidR="00B07B81" w:rsidRPr="00B07B81" w:rsidRDefault="00B07B81" w:rsidP="00B07B8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  <w:r w:rsidRPr="00B07B81">
        <w:rPr>
          <w:color w:val="000000"/>
          <w:sz w:val="28"/>
          <w:szCs w:val="28"/>
          <w:lang w:val="ru-RU"/>
        </w:rPr>
        <w:lastRenderedPageBreak/>
        <w:t>- справка администратора доходов бюджета поселения о принятых мерах по обеспечению взыскания задолженности по платежам в бюджет поселения;</w:t>
      </w:r>
    </w:p>
    <w:p w14:paraId="6322B157" w14:textId="53FD64A4" w:rsidR="00B07B81" w:rsidRPr="00B07B81" w:rsidRDefault="00B07B81" w:rsidP="00B07B8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  <w:r w:rsidRPr="00B07B81">
        <w:rPr>
          <w:color w:val="000000"/>
          <w:sz w:val="28"/>
          <w:szCs w:val="28"/>
          <w:lang w:val="ru-RU"/>
        </w:rPr>
        <w:t>- заверенная копия вступившего в законную силу постановления уполномоченного орган (</w:t>
      </w:r>
      <w:r w:rsidR="000B2879">
        <w:rPr>
          <w:color w:val="000000"/>
          <w:sz w:val="28"/>
          <w:szCs w:val="28"/>
          <w:lang w:val="ru-RU"/>
        </w:rPr>
        <w:t>судьи, должностным лицом</w:t>
      </w:r>
      <w:r w:rsidRPr="00B07B81">
        <w:rPr>
          <w:color w:val="000000"/>
          <w:sz w:val="28"/>
          <w:szCs w:val="28"/>
          <w:lang w:val="ru-RU"/>
        </w:rPr>
        <w:t>) о</w:t>
      </w:r>
      <w:r w:rsidR="000B2879">
        <w:rPr>
          <w:color w:val="000000"/>
          <w:sz w:val="28"/>
          <w:szCs w:val="28"/>
          <w:lang w:val="ru-RU"/>
        </w:rPr>
        <w:t xml:space="preserve"> прекращении исполнения постановления о</w:t>
      </w:r>
      <w:r w:rsidRPr="00B07B81">
        <w:rPr>
          <w:color w:val="000000"/>
          <w:sz w:val="28"/>
          <w:szCs w:val="28"/>
          <w:lang w:val="ru-RU"/>
        </w:rPr>
        <w:t xml:space="preserve"> назначении административного </w:t>
      </w:r>
      <w:r w:rsidR="000B2879">
        <w:rPr>
          <w:color w:val="000000"/>
          <w:sz w:val="28"/>
          <w:szCs w:val="28"/>
          <w:lang w:val="ru-RU"/>
        </w:rPr>
        <w:t>наказания</w:t>
      </w:r>
      <w:r w:rsidRPr="00B07B81">
        <w:rPr>
          <w:color w:val="000000"/>
          <w:sz w:val="28"/>
          <w:szCs w:val="28"/>
          <w:lang w:val="ru-RU"/>
        </w:rPr>
        <w:t>.</w:t>
      </w:r>
    </w:p>
    <w:p w14:paraId="44FA34F1" w14:textId="77777777" w:rsidR="00B07B81" w:rsidRPr="00B07B81" w:rsidRDefault="00B07B81" w:rsidP="00B07B81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B07B81">
        <w:rPr>
          <w:sz w:val="28"/>
          <w:szCs w:val="28"/>
          <w:lang w:val="ru-RU"/>
        </w:rPr>
        <w:t>5. Решение о признании безнадежной к взысканию по платежам в бюджет поселения (далее – решение), принимается отдельно по каждому юридическому лицу, индивидуальному предпринимателю или физическому лицу по коду вида неналоговых доходов бюджета поселения постоянно действующей комиссией по рассмотрению вопросов о признании безнадежной к взысканию по платежам в бюджет сельского поселения Солнечный (далее – комиссия).</w:t>
      </w:r>
    </w:p>
    <w:p w14:paraId="4DCDCF53" w14:textId="77777777" w:rsidR="00B07B81" w:rsidRPr="00B07B81" w:rsidRDefault="00B07B81" w:rsidP="00B07B81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B07B81">
        <w:rPr>
          <w:sz w:val="28"/>
          <w:szCs w:val="28"/>
          <w:lang w:val="ru-RU"/>
        </w:rPr>
        <w:t>6. Инициатором признания задолженности безнадежной к взысканию является администратор соответствующих неналоговых доходов.</w:t>
      </w:r>
    </w:p>
    <w:p w14:paraId="6B9791D2" w14:textId="2A3880E3" w:rsidR="00B07B81" w:rsidRPr="00B07B81" w:rsidRDefault="00B07B81" w:rsidP="00B07B81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B07B81">
        <w:rPr>
          <w:sz w:val="28"/>
          <w:szCs w:val="28"/>
          <w:lang w:val="ru-RU"/>
        </w:rPr>
        <w:t>При наличии оснований, предусмотренных пунктами 2 и 3 настоящего Порядка, ответственные работники отраслевых (функциональных) органов администрации поселения, подведомственных учреждений направляют документы в комиссию, состав которой утвержден приложением к настоящему Порядку.</w:t>
      </w:r>
    </w:p>
    <w:p w14:paraId="30C209FE" w14:textId="77777777" w:rsidR="00B07B81" w:rsidRPr="00B07B81" w:rsidRDefault="00B07B81" w:rsidP="00B07B81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B07B81">
        <w:rPr>
          <w:sz w:val="28"/>
          <w:szCs w:val="28"/>
          <w:lang w:val="ru-RU"/>
        </w:rPr>
        <w:t>7. Комиссия в течение 10 рабочих дней рассматривает представленные документы и принимает одно из следующих решений:</w:t>
      </w:r>
    </w:p>
    <w:p w14:paraId="1F0633E9" w14:textId="77777777" w:rsidR="00B07B81" w:rsidRPr="00B07B81" w:rsidRDefault="00B07B81" w:rsidP="00B07B81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B07B81">
        <w:rPr>
          <w:sz w:val="28"/>
          <w:szCs w:val="28"/>
          <w:lang w:val="ru-RU"/>
        </w:rPr>
        <w:t>- о признании безнадежной к взысканию задолженности по платежам в бюджет поселения;</w:t>
      </w:r>
    </w:p>
    <w:p w14:paraId="4C0234EE" w14:textId="77777777" w:rsidR="00B07B81" w:rsidRPr="00B07B81" w:rsidRDefault="00B07B81" w:rsidP="00B07B81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B07B81">
        <w:rPr>
          <w:sz w:val="28"/>
          <w:szCs w:val="28"/>
          <w:lang w:val="ru-RU"/>
        </w:rPr>
        <w:t>- об отсутствии оснований для признания безнадежной к взысканию задолженности по платежам в бюджет поселения.</w:t>
      </w:r>
    </w:p>
    <w:p w14:paraId="0BB56CA6" w14:textId="24599835" w:rsidR="00B07B81" w:rsidRPr="00B07B81" w:rsidRDefault="00B07B81" w:rsidP="00B07B81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B07B81">
        <w:rPr>
          <w:sz w:val="28"/>
          <w:szCs w:val="28"/>
          <w:lang w:val="ru-RU"/>
        </w:rPr>
        <w:t xml:space="preserve">8. Решение </w:t>
      </w:r>
      <w:r w:rsidR="002427ED" w:rsidRPr="002427ED">
        <w:rPr>
          <w:sz w:val="28"/>
          <w:szCs w:val="28"/>
          <w:lang w:val="ru-RU"/>
        </w:rPr>
        <w:t xml:space="preserve">подлежит оформлению в 3-х </w:t>
      </w:r>
      <w:proofErr w:type="spellStart"/>
      <w:r w:rsidR="002427ED" w:rsidRPr="002427ED">
        <w:rPr>
          <w:sz w:val="28"/>
          <w:szCs w:val="28"/>
          <w:lang w:val="ru-RU"/>
        </w:rPr>
        <w:t>дневный</w:t>
      </w:r>
      <w:proofErr w:type="spellEnd"/>
      <w:r w:rsidR="002427ED" w:rsidRPr="002427ED">
        <w:rPr>
          <w:sz w:val="28"/>
          <w:szCs w:val="28"/>
          <w:lang w:val="ru-RU"/>
        </w:rPr>
        <w:t xml:space="preserve"> срок с момента подписания протокола комисси</w:t>
      </w:r>
      <w:r w:rsidR="00D737C7">
        <w:rPr>
          <w:sz w:val="28"/>
          <w:szCs w:val="28"/>
          <w:lang w:val="ru-RU"/>
        </w:rPr>
        <w:t>ей</w:t>
      </w:r>
      <w:r w:rsidR="00D9658C">
        <w:rPr>
          <w:sz w:val="28"/>
          <w:szCs w:val="28"/>
          <w:lang w:val="ru-RU"/>
        </w:rPr>
        <w:t xml:space="preserve"> актом</w:t>
      </w:r>
      <w:r w:rsidRPr="00B07B81">
        <w:rPr>
          <w:sz w:val="28"/>
          <w:szCs w:val="28"/>
          <w:lang w:val="ru-RU"/>
        </w:rPr>
        <w:t xml:space="preserve"> </w:t>
      </w:r>
      <w:r w:rsidR="002427ED">
        <w:rPr>
          <w:sz w:val="28"/>
          <w:szCs w:val="28"/>
          <w:lang w:val="ru-RU"/>
        </w:rPr>
        <w:t xml:space="preserve">о признании безнадежной к взысканию задолженности по платежам в бюджет </w:t>
      </w:r>
      <w:r w:rsidRPr="00B07B81">
        <w:rPr>
          <w:sz w:val="28"/>
          <w:szCs w:val="28"/>
          <w:lang w:val="ru-RU"/>
        </w:rPr>
        <w:t>в двух экземплярах</w:t>
      </w:r>
      <w:r w:rsidR="002427ED">
        <w:rPr>
          <w:sz w:val="28"/>
          <w:szCs w:val="28"/>
          <w:lang w:val="ru-RU"/>
        </w:rPr>
        <w:t xml:space="preserve"> </w:t>
      </w:r>
      <w:r w:rsidRPr="00B07B81">
        <w:rPr>
          <w:sz w:val="28"/>
          <w:szCs w:val="28"/>
          <w:lang w:val="ru-RU"/>
        </w:rPr>
        <w:t>и содержит следующую информацию:</w:t>
      </w:r>
    </w:p>
    <w:p w14:paraId="4A15DC25" w14:textId="77777777" w:rsidR="00B07B81" w:rsidRPr="00B07B81" w:rsidRDefault="00B07B81" w:rsidP="00B07B8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bookmarkStart w:id="4" w:name="sub_10051"/>
      <w:r w:rsidRPr="00B07B81">
        <w:rPr>
          <w:rFonts w:eastAsiaTheme="minorEastAsia"/>
          <w:sz w:val="28"/>
          <w:szCs w:val="28"/>
          <w:lang w:val="ru-RU"/>
        </w:rPr>
        <w:t>а) полное наименование организации (фамилия, имя, отчество физического лица);</w:t>
      </w:r>
    </w:p>
    <w:p w14:paraId="43AB47FD" w14:textId="77777777" w:rsidR="00B07B81" w:rsidRPr="00B07B81" w:rsidRDefault="00B07B81" w:rsidP="00B07B8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bookmarkStart w:id="5" w:name="sub_10052"/>
      <w:bookmarkEnd w:id="4"/>
      <w:r w:rsidRPr="00B07B81">
        <w:rPr>
          <w:rFonts w:eastAsiaTheme="minorEastAsia"/>
          <w:sz w:val="28"/>
          <w:szCs w:val="28"/>
          <w:lang w:val="ru-RU"/>
        </w:rPr>
        <w:t>б) 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;</w:t>
      </w:r>
    </w:p>
    <w:p w14:paraId="1CF598DE" w14:textId="77777777" w:rsidR="00B07B81" w:rsidRPr="00B07B81" w:rsidRDefault="00B07B81" w:rsidP="00B07B8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bookmarkStart w:id="6" w:name="sub_10053"/>
      <w:bookmarkEnd w:id="5"/>
      <w:r w:rsidRPr="00B07B81">
        <w:rPr>
          <w:rFonts w:eastAsiaTheme="minorEastAsia"/>
          <w:sz w:val="28"/>
          <w:szCs w:val="28"/>
          <w:lang w:val="ru-RU"/>
        </w:rPr>
        <w:t>в) сведения о платеже, по которому возникла задолженность;</w:t>
      </w:r>
    </w:p>
    <w:p w14:paraId="14F63BF7" w14:textId="77777777" w:rsidR="00B07B81" w:rsidRPr="00B07B81" w:rsidRDefault="00B07B81" w:rsidP="00B07B8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bookmarkStart w:id="7" w:name="sub_10054"/>
      <w:bookmarkEnd w:id="6"/>
      <w:r w:rsidRPr="00B07B81">
        <w:rPr>
          <w:rFonts w:eastAsiaTheme="minorEastAsia"/>
          <w:sz w:val="28"/>
          <w:szCs w:val="28"/>
          <w:lang w:val="ru-RU"/>
        </w:rPr>
        <w:t xml:space="preserve">г) код </w:t>
      </w:r>
      <w:hyperlink r:id="rId11" w:history="1">
        <w:r w:rsidRPr="00B07B81">
          <w:rPr>
            <w:rFonts w:eastAsiaTheme="minorEastAsia"/>
            <w:bCs/>
            <w:sz w:val="28"/>
            <w:szCs w:val="28"/>
            <w:lang w:val="ru-RU"/>
          </w:rPr>
          <w:t>классификации доходов</w:t>
        </w:r>
      </w:hyperlink>
      <w:r w:rsidRPr="00B07B81">
        <w:rPr>
          <w:rFonts w:eastAsiaTheme="minorEastAsia"/>
          <w:sz w:val="28"/>
          <w:szCs w:val="28"/>
          <w:lang w:val="ru-RU"/>
        </w:rPr>
        <w:t xml:space="preserve"> бюджетов Российской Федерации, по  которому учитывается задолженность по платежам в бюджет бюджетной системы Российской Федерации, его наименование;</w:t>
      </w:r>
    </w:p>
    <w:p w14:paraId="456738DD" w14:textId="77777777" w:rsidR="00B07B81" w:rsidRPr="00B07B81" w:rsidRDefault="00B07B81" w:rsidP="00B07B8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bookmarkStart w:id="8" w:name="sub_10055"/>
      <w:bookmarkEnd w:id="7"/>
      <w:r w:rsidRPr="00B07B81">
        <w:rPr>
          <w:rFonts w:eastAsiaTheme="minorEastAsia"/>
          <w:sz w:val="28"/>
          <w:szCs w:val="28"/>
          <w:lang w:val="ru-RU"/>
        </w:rPr>
        <w:t>д) сумма задолженности по платежам в бюджет поселения;</w:t>
      </w:r>
    </w:p>
    <w:p w14:paraId="23FD50BA" w14:textId="77777777" w:rsidR="00B07B81" w:rsidRPr="00B07B81" w:rsidRDefault="00B07B81" w:rsidP="00B07B8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bookmarkStart w:id="9" w:name="sub_10056"/>
      <w:bookmarkEnd w:id="8"/>
      <w:r w:rsidRPr="00B07B81">
        <w:rPr>
          <w:rFonts w:eastAsiaTheme="minorEastAsia"/>
          <w:sz w:val="28"/>
          <w:szCs w:val="28"/>
          <w:lang w:val="ru-RU"/>
        </w:rPr>
        <w:t>е) сумма задолженности по пеням и штрафам по соответствующим платежам в бюджет поселения;</w:t>
      </w:r>
    </w:p>
    <w:p w14:paraId="480EAC43" w14:textId="77777777" w:rsidR="00B07B81" w:rsidRPr="00B07B81" w:rsidRDefault="00B07B81" w:rsidP="00B07B8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bookmarkStart w:id="10" w:name="sub_10057"/>
      <w:bookmarkEnd w:id="9"/>
      <w:r w:rsidRPr="00B07B81">
        <w:rPr>
          <w:rFonts w:eastAsiaTheme="minorEastAsia"/>
          <w:sz w:val="28"/>
          <w:szCs w:val="28"/>
          <w:lang w:val="ru-RU"/>
        </w:rPr>
        <w:t>ж) дата принятия решения о признании безнадежной к взысканию задолженности по платежам в бюджеты бюджетной системы Российской Федерации;</w:t>
      </w:r>
    </w:p>
    <w:p w14:paraId="75F3651F" w14:textId="77777777" w:rsidR="00B07B81" w:rsidRPr="00B07B81" w:rsidRDefault="00B07B81" w:rsidP="00B07B8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bookmarkStart w:id="11" w:name="sub_10058"/>
      <w:bookmarkEnd w:id="10"/>
      <w:r w:rsidRPr="00B07B81">
        <w:rPr>
          <w:rFonts w:eastAsiaTheme="minorEastAsia"/>
          <w:sz w:val="28"/>
          <w:szCs w:val="28"/>
          <w:lang w:val="ru-RU"/>
        </w:rPr>
        <w:t>з) подписи членов комиссии.</w:t>
      </w:r>
    </w:p>
    <w:bookmarkEnd w:id="11"/>
    <w:p w14:paraId="74AFD158" w14:textId="77777777" w:rsidR="00211172" w:rsidRDefault="00B07B81" w:rsidP="00B07B81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B07B81">
        <w:rPr>
          <w:sz w:val="28"/>
          <w:szCs w:val="28"/>
          <w:lang w:val="ru-RU"/>
        </w:rPr>
        <w:t xml:space="preserve">9. </w:t>
      </w:r>
      <w:r w:rsidR="00D9658C">
        <w:rPr>
          <w:sz w:val="28"/>
          <w:szCs w:val="28"/>
          <w:lang w:val="ru-RU"/>
        </w:rPr>
        <w:t>Оформленный комиссией акт о признании безнадежной к взысканию задолженности по платежам в бюджет поселения утверждается руководителем администратора доходов бюджета</w:t>
      </w:r>
      <w:r w:rsidR="00211172">
        <w:rPr>
          <w:sz w:val="28"/>
          <w:szCs w:val="28"/>
          <w:lang w:val="ru-RU"/>
        </w:rPr>
        <w:t>.</w:t>
      </w:r>
    </w:p>
    <w:p w14:paraId="157B4DDA" w14:textId="0667C7B8" w:rsidR="00B07B81" w:rsidRPr="00B07B81" w:rsidRDefault="00211172" w:rsidP="00B07B81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10. </w:t>
      </w:r>
      <w:r w:rsidR="00B07B81" w:rsidRPr="00B07B81">
        <w:rPr>
          <w:sz w:val="28"/>
          <w:szCs w:val="28"/>
          <w:lang w:val="ru-RU"/>
        </w:rPr>
        <w:t>Один экземпляр решения передается в администрацию сельского поселения Солнечный, второй экземпляр решения передается в централизованную бухгалтерию МКУ «АХУ сельского поселения Солнечный» для списания (восстановления) в бухгалтерском (бюджетном) учете задолженности.</w:t>
      </w:r>
    </w:p>
    <w:p w14:paraId="366653C7" w14:textId="77777777" w:rsidR="00B07B81" w:rsidRPr="00B07B81" w:rsidRDefault="00B07B81" w:rsidP="00B07B81">
      <w:pPr>
        <w:ind w:left="900"/>
        <w:contextualSpacing/>
        <w:jc w:val="both"/>
        <w:rPr>
          <w:sz w:val="28"/>
          <w:szCs w:val="28"/>
          <w:lang w:val="ru-RU"/>
        </w:rPr>
      </w:pPr>
    </w:p>
    <w:p w14:paraId="0EA8B9E2" w14:textId="77777777" w:rsidR="00B07B81" w:rsidRPr="00B07B81" w:rsidRDefault="00B07B81" w:rsidP="00B07B81">
      <w:pPr>
        <w:spacing w:line="225" w:lineRule="atLeast"/>
        <w:ind w:firstLine="540"/>
        <w:jc w:val="center"/>
        <w:rPr>
          <w:bCs/>
          <w:lang w:val="ru-RU"/>
        </w:rPr>
      </w:pPr>
    </w:p>
    <w:p w14:paraId="79EFDC9A" w14:textId="77777777" w:rsidR="00B07B81" w:rsidRPr="005B3735" w:rsidRDefault="00B07B81" w:rsidP="00B07B81">
      <w:pPr>
        <w:spacing w:line="225" w:lineRule="atLeast"/>
        <w:ind w:firstLine="540"/>
        <w:jc w:val="center"/>
        <w:rPr>
          <w:bCs/>
          <w:lang w:val="ru-RU"/>
        </w:rPr>
      </w:pPr>
    </w:p>
    <w:p w14:paraId="01EF076B" w14:textId="77777777" w:rsidR="00B07B81" w:rsidRPr="00B07B81" w:rsidRDefault="00B07B81" w:rsidP="00B07B81">
      <w:pPr>
        <w:spacing w:line="225" w:lineRule="atLeast"/>
        <w:ind w:firstLine="540"/>
        <w:jc w:val="center"/>
        <w:rPr>
          <w:bCs/>
          <w:lang w:val="ru-RU"/>
        </w:rPr>
      </w:pPr>
    </w:p>
    <w:p w14:paraId="49FC56EE" w14:textId="77777777" w:rsidR="00B07B81" w:rsidRPr="00B07B81" w:rsidRDefault="00B07B81" w:rsidP="00B07B81">
      <w:pPr>
        <w:spacing w:line="225" w:lineRule="atLeast"/>
        <w:ind w:firstLine="540"/>
        <w:jc w:val="center"/>
        <w:rPr>
          <w:bCs/>
          <w:lang w:val="ru-RU"/>
        </w:rPr>
      </w:pPr>
    </w:p>
    <w:p w14:paraId="709FD81B" w14:textId="77777777" w:rsidR="00B07B81" w:rsidRPr="00B07B81" w:rsidRDefault="00B07B81" w:rsidP="00B07B81">
      <w:pPr>
        <w:spacing w:line="225" w:lineRule="atLeast"/>
        <w:ind w:firstLine="540"/>
        <w:jc w:val="center"/>
        <w:rPr>
          <w:bCs/>
          <w:lang w:val="ru-RU"/>
        </w:rPr>
      </w:pPr>
    </w:p>
    <w:p w14:paraId="3F326704" w14:textId="77777777" w:rsidR="00B07B81" w:rsidRPr="00B07B81" w:rsidRDefault="00B07B81" w:rsidP="00B07B81">
      <w:pPr>
        <w:spacing w:line="225" w:lineRule="atLeast"/>
        <w:ind w:firstLine="540"/>
        <w:jc w:val="center"/>
        <w:rPr>
          <w:bCs/>
          <w:lang w:val="ru-RU"/>
        </w:rPr>
      </w:pPr>
    </w:p>
    <w:p w14:paraId="0BA6CAD0" w14:textId="77777777" w:rsidR="00B07B81" w:rsidRPr="00B07B81" w:rsidRDefault="00B07B81" w:rsidP="00B07B81">
      <w:pPr>
        <w:spacing w:line="225" w:lineRule="atLeast"/>
        <w:ind w:firstLine="540"/>
        <w:jc w:val="center"/>
        <w:rPr>
          <w:bCs/>
          <w:lang w:val="ru-RU"/>
        </w:rPr>
      </w:pPr>
    </w:p>
    <w:p w14:paraId="18BF568C" w14:textId="77777777" w:rsidR="00B07B81" w:rsidRPr="00B07B81" w:rsidRDefault="00B07B81" w:rsidP="00B07B81">
      <w:pPr>
        <w:spacing w:line="225" w:lineRule="atLeast"/>
        <w:ind w:firstLine="540"/>
        <w:jc w:val="center"/>
        <w:rPr>
          <w:bCs/>
          <w:lang w:val="ru-RU"/>
        </w:rPr>
      </w:pPr>
    </w:p>
    <w:p w14:paraId="7F67E92F" w14:textId="77777777" w:rsidR="00B07B81" w:rsidRPr="00B07B81" w:rsidRDefault="00B07B81" w:rsidP="00B07B81">
      <w:pPr>
        <w:spacing w:line="225" w:lineRule="atLeast"/>
        <w:ind w:firstLine="540"/>
        <w:jc w:val="center"/>
        <w:rPr>
          <w:bCs/>
          <w:lang w:val="ru-RU"/>
        </w:rPr>
      </w:pPr>
    </w:p>
    <w:p w14:paraId="5069B658" w14:textId="77777777" w:rsidR="00B07B81" w:rsidRPr="00B07B81" w:rsidRDefault="00B07B81" w:rsidP="00B07B81">
      <w:pPr>
        <w:spacing w:line="225" w:lineRule="atLeast"/>
        <w:ind w:firstLine="540"/>
        <w:jc w:val="center"/>
        <w:rPr>
          <w:bCs/>
          <w:lang w:val="ru-RU"/>
        </w:rPr>
      </w:pPr>
    </w:p>
    <w:p w14:paraId="02853AFE" w14:textId="77777777" w:rsidR="00B07B81" w:rsidRPr="00B07B81" w:rsidRDefault="00B07B81" w:rsidP="00B07B81">
      <w:pPr>
        <w:spacing w:line="225" w:lineRule="atLeast"/>
        <w:ind w:firstLine="540"/>
        <w:jc w:val="center"/>
        <w:rPr>
          <w:bCs/>
          <w:lang w:val="ru-RU"/>
        </w:rPr>
      </w:pPr>
    </w:p>
    <w:p w14:paraId="4C34E0C3" w14:textId="77777777" w:rsidR="00B07B81" w:rsidRPr="00B07B81" w:rsidRDefault="00B07B81" w:rsidP="00B07B81">
      <w:pPr>
        <w:spacing w:line="225" w:lineRule="atLeast"/>
        <w:ind w:firstLine="540"/>
        <w:jc w:val="center"/>
        <w:rPr>
          <w:bCs/>
          <w:lang w:val="ru-RU"/>
        </w:rPr>
      </w:pPr>
    </w:p>
    <w:p w14:paraId="239F856A" w14:textId="77777777" w:rsidR="00B07B81" w:rsidRPr="00B07B81" w:rsidRDefault="00B07B81" w:rsidP="00B07B81">
      <w:pPr>
        <w:spacing w:line="225" w:lineRule="atLeast"/>
        <w:ind w:firstLine="540"/>
        <w:jc w:val="center"/>
        <w:rPr>
          <w:bCs/>
          <w:lang w:val="ru-RU"/>
        </w:rPr>
      </w:pPr>
    </w:p>
    <w:p w14:paraId="39CE058E" w14:textId="77777777" w:rsidR="00B07B81" w:rsidRPr="00B07B81" w:rsidRDefault="00B07B81" w:rsidP="00B07B81">
      <w:pPr>
        <w:spacing w:line="225" w:lineRule="atLeast"/>
        <w:ind w:firstLine="540"/>
        <w:jc w:val="center"/>
        <w:rPr>
          <w:bCs/>
          <w:lang w:val="ru-RU"/>
        </w:rPr>
      </w:pPr>
    </w:p>
    <w:p w14:paraId="2FB7EE75" w14:textId="77777777" w:rsidR="00B07B81" w:rsidRPr="00B07B81" w:rsidRDefault="00B07B81" w:rsidP="00B07B81">
      <w:pPr>
        <w:spacing w:line="225" w:lineRule="atLeast"/>
        <w:ind w:firstLine="540"/>
        <w:jc w:val="center"/>
        <w:rPr>
          <w:bCs/>
          <w:lang w:val="ru-RU"/>
        </w:rPr>
      </w:pPr>
    </w:p>
    <w:p w14:paraId="3E43B820" w14:textId="77777777" w:rsidR="00B07B81" w:rsidRPr="00B07B81" w:rsidRDefault="00B07B81" w:rsidP="00B07B81">
      <w:pPr>
        <w:spacing w:line="225" w:lineRule="atLeast"/>
        <w:ind w:firstLine="540"/>
        <w:jc w:val="center"/>
        <w:rPr>
          <w:bCs/>
          <w:lang w:val="ru-RU"/>
        </w:rPr>
      </w:pPr>
    </w:p>
    <w:p w14:paraId="46FB7140" w14:textId="77777777" w:rsidR="00B07B81" w:rsidRPr="00B07B81" w:rsidRDefault="00B07B81" w:rsidP="00B07B81">
      <w:pPr>
        <w:spacing w:line="225" w:lineRule="atLeast"/>
        <w:ind w:firstLine="540"/>
        <w:jc w:val="center"/>
        <w:rPr>
          <w:bCs/>
          <w:lang w:val="ru-RU"/>
        </w:rPr>
      </w:pPr>
    </w:p>
    <w:p w14:paraId="373484FC" w14:textId="77777777" w:rsidR="00B07B81" w:rsidRPr="00B07B81" w:rsidRDefault="00B07B81" w:rsidP="00B07B81">
      <w:pPr>
        <w:spacing w:line="225" w:lineRule="atLeast"/>
        <w:ind w:firstLine="540"/>
        <w:jc w:val="center"/>
        <w:rPr>
          <w:bCs/>
          <w:lang w:val="ru-RU"/>
        </w:rPr>
      </w:pPr>
    </w:p>
    <w:p w14:paraId="74DE7E20" w14:textId="77777777" w:rsidR="00B07B81" w:rsidRPr="00B07B81" w:rsidRDefault="00B07B81" w:rsidP="00B07B81">
      <w:pPr>
        <w:spacing w:line="225" w:lineRule="atLeast"/>
        <w:ind w:firstLine="540"/>
        <w:jc w:val="center"/>
        <w:rPr>
          <w:bCs/>
          <w:lang w:val="ru-RU"/>
        </w:rPr>
      </w:pPr>
    </w:p>
    <w:p w14:paraId="169995E0" w14:textId="77777777" w:rsidR="00B07B81" w:rsidRPr="00B07B81" w:rsidRDefault="00B07B81" w:rsidP="00B07B81">
      <w:pPr>
        <w:spacing w:line="225" w:lineRule="atLeast"/>
        <w:ind w:firstLine="540"/>
        <w:jc w:val="center"/>
        <w:rPr>
          <w:bCs/>
          <w:lang w:val="ru-RU"/>
        </w:rPr>
      </w:pPr>
    </w:p>
    <w:p w14:paraId="1D177CC8" w14:textId="77777777" w:rsidR="00B07B81" w:rsidRPr="00B07B81" w:rsidRDefault="00B07B81" w:rsidP="00B07B81">
      <w:pPr>
        <w:spacing w:line="225" w:lineRule="atLeast"/>
        <w:ind w:firstLine="540"/>
        <w:jc w:val="center"/>
        <w:rPr>
          <w:bCs/>
          <w:lang w:val="ru-RU"/>
        </w:rPr>
      </w:pPr>
    </w:p>
    <w:p w14:paraId="291AC64C" w14:textId="77777777" w:rsidR="00B07B81" w:rsidRPr="00B07B81" w:rsidRDefault="00B07B81" w:rsidP="00B07B81">
      <w:pPr>
        <w:spacing w:line="225" w:lineRule="atLeast"/>
        <w:ind w:firstLine="540"/>
        <w:jc w:val="center"/>
        <w:rPr>
          <w:bCs/>
          <w:lang w:val="ru-RU"/>
        </w:rPr>
      </w:pPr>
    </w:p>
    <w:bookmarkEnd w:id="0"/>
    <w:p w14:paraId="6E1A9718" w14:textId="77777777" w:rsidR="00216EB0" w:rsidRDefault="00216EB0" w:rsidP="00216EB0">
      <w:pPr>
        <w:pStyle w:val="ac"/>
        <w:spacing w:before="0" w:beforeAutospacing="0" w:after="0" w:afterAutospacing="0" w:line="225" w:lineRule="atLeast"/>
        <w:ind w:firstLine="540"/>
        <w:jc w:val="both"/>
        <w:rPr>
          <w:sz w:val="28"/>
          <w:szCs w:val="28"/>
        </w:rPr>
      </w:pPr>
      <w:r w:rsidRPr="00E23223">
        <w:rPr>
          <w:sz w:val="28"/>
          <w:szCs w:val="28"/>
        </w:rPr>
        <w:t> </w:t>
      </w:r>
    </w:p>
    <w:sectPr w:rsidR="00216EB0" w:rsidSect="0024328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575B13" w14:textId="77777777" w:rsidR="00397962" w:rsidRDefault="00397962">
      <w:r>
        <w:separator/>
      </w:r>
    </w:p>
  </w:endnote>
  <w:endnote w:type="continuationSeparator" w:id="0">
    <w:p w14:paraId="71FACB21" w14:textId="77777777" w:rsidR="00397962" w:rsidRDefault="00397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9042A" w14:textId="77777777" w:rsidR="008D446F" w:rsidRDefault="00A031E8" w:rsidP="0044340A">
    <w:pPr>
      <w:pStyle w:val="ab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D446F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161A529" w14:textId="77777777" w:rsidR="008D446F" w:rsidRDefault="008D446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CCEE6" w14:textId="77777777" w:rsidR="008D446F" w:rsidRDefault="008D446F" w:rsidP="00504396">
    <w:pPr>
      <w:pStyle w:val="ab"/>
      <w:framePr w:wrap="around" w:vAnchor="text" w:hAnchor="margin" w:xAlign="center" w:y="1"/>
      <w:rPr>
        <w:rStyle w:val="a8"/>
      </w:rPr>
    </w:pPr>
  </w:p>
  <w:p w14:paraId="4B4A31BC" w14:textId="77777777" w:rsidR="008D446F" w:rsidRDefault="008D446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B8FD6" w14:textId="77777777" w:rsidR="00397962" w:rsidRDefault="00397962">
      <w:r>
        <w:separator/>
      </w:r>
    </w:p>
  </w:footnote>
  <w:footnote w:type="continuationSeparator" w:id="0">
    <w:p w14:paraId="26D1B825" w14:textId="77777777" w:rsidR="00397962" w:rsidRDefault="00397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0AFF6" w14:textId="77777777" w:rsidR="008D446F" w:rsidRDefault="00A031E8" w:rsidP="001C0A7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D446F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4DB37ED" w14:textId="77777777" w:rsidR="008D446F" w:rsidRDefault="008D446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EC02BB"/>
    <w:multiLevelType w:val="hybridMultilevel"/>
    <w:tmpl w:val="94725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380FB1"/>
    <w:multiLevelType w:val="hybridMultilevel"/>
    <w:tmpl w:val="6B1A2CC8"/>
    <w:lvl w:ilvl="0" w:tplc="F5AEB604">
      <w:start w:val="1"/>
      <w:numFmt w:val="decimal"/>
      <w:lvlText w:val="%1."/>
      <w:lvlJc w:val="left"/>
      <w:pPr>
        <w:ind w:left="181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4" w15:restartNumberingAfterBreak="0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9B23BA"/>
    <w:multiLevelType w:val="hybridMultilevel"/>
    <w:tmpl w:val="E52C62A0"/>
    <w:lvl w:ilvl="0" w:tplc="C44EA052">
      <w:start w:val="1"/>
      <w:numFmt w:val="decimal"/>
      <w:lvlText w:val="%1."/>
      <w:lvlJc w:val="left"/>
      <w:pPr>
        <w:ind w:left="1849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" w15:restartNumberingAfterBreak="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9A4447"/>
    <w:multiLevelType w:val="multilevel"/>
    <w:tmpl w:val="F18893C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0" w15:restartNumberingAfterBreak="0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265BDF"/>
    <w:multiLevelType w:val="hybridMultilevel"/>
    <w:tmpl w:val="BBEA9B7A"/>
    <w:lvl w:ilvl="0" w:tplc="D158A6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21"/>
  </w:num>
  <w:num w:numId="5">
    <w:abstractNumId w:val="6"/>
  </w:num>
  <w:num w:numId="6">
    <w:abstractNumId w:val="4"/>
  </w:num>
  <w:num w:numId="7">
    <w:abstractNumId w:val="16"/>
  </w:num>
  <w:num w:numId="8">
    <w:abstractNumId w:val="14"/>
  </w:num>
  <w:num w:numId="9">
    <w:abstractNumId w:val="10"/>
  </w:num>
  <w:num w:numId="10">
    <w:abstractNumId w:val="18"/>
  </w:num>
  <w:num w:numId="11">
    <w:abstractNumId w:val="12"/>
  </w:num>
  <w:num w:numId="12">
    <w:abstractNumId w:val="0"/>
  </w:num>
  <w:num w:numId="13">
    <w:abstractNumId w:val="2"/>
  </w:num>
  <w:num w:numId="14">
    <w:abstractNumId w:val="8"/>
  </w:num>
  <w:num w:numId="15">
    <w:abstractNumId w:val="17"/>
  </w:num>
  <w:num w:numId="16">
    <w:abstractNumId w:val="19"/>
  </w:num>
  <w:num w:numId="17">
    <w:abstractNumId w:val="15"/>
  </w:num>
  <w:num w:numId="18">
    <w:abstractNumId w:val="3"/>
  </w:num>
  <w:num w:numId="19">
    <w:abstractNumId w:val="1"/>
  </w:num>
  <w:num w:numId="20">
    <w:abstractNumId w:val="5"/>
  </w:num>
  <w:num w:numId="21">
    <w:abstractNumId w:val="2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E05"/>
    <w:rsid w:val="00002F8B"/>
    <w:rsid w:val="000123CA"/>
    <w:rsid w:val="0001295B"/>
    <w:rsid w:val="00015FBA"/>
    <w:rsid w:val="0002254A"/>
    <w:rsid w:val="00025AA9"/>
    <w:rsid w:val="00030EBE"/>
    <w:rsid w:val="00035119"/>
    <w:rsid w:val="0004021A"/>
    <w:rsid w:val="00042A96"/>
    <w:rsid w:val="0004349F"/>
    <w:rsid w:val="000474D1"/>
    <w:rsid w:val="0004766E"/>
    <w:rsid w:val="00047EFB"/>
    <w:rsid w:val="000546A1"/>
    <w:rsid w:val="00063734"/>
    <w:rsid w:val="00065F73"/>
    <w:rsid w:val="00081307"/>
    <w:rsid w:val="0009465C"/>
    <w:rsid w:val="000A1BFA"/>
    <w:rsid w:val="000A6337"/>
    <w:rsid w:val="000B2879"/>
    <w:rsid w:val="000C42D6"/>
    <w:rsid w:val="000C47E7"/>
    <w:rsid w:val="000D21F8"/>
    <w:rsid w:val="000D516B"/>
    <w:rsid w:val="000D7E18"/>
    <w:rsid w:val="000E037E"/>
    <w:rsid w:val="000E1113"/>
    <w:rsid w:val="000E65A2"/>
    <w:rsid w:val="00100B1B"/>
    <w:rsid w:val="001101D8"/>
    <w:rsid w:val="0011114E"/>
    <w:rsid w:val="00113929"/>
    <w:rsid w:val="00123971"/>
    <w:rsid w:val="00123B95"/>
    <w:rsid w:val="001254AC"/>
    <w:rsid w:val="00125DF3"/>
    <w:rsid w:val="0012608F"/>
    <w:rsid w:val="0013517D"/>
    <w:rsid w:val="00142900"/>
    <w:rsid w:val="00145CFD"/>
    <w:rsid w:val="00146D63"/>
    <w:rsid w:val="00161524"/>
    <w:rsid w:val="001625A8"/>
    <w:rsid w:val="00167583"/>
    <w:rsid w:val="00175D16"/>
    <w:rsid w:val="0017684C"/>
    <w:rsid w:val="001831AB"/>
    <w:rsid w:val="001930C6"/>
    <w:rsid w:val="00194C52"/>
    <w:rsid w:val="001A69DC"/>
    <w:rsid w:val="001A6BF5"/>
    <w:rsid w:val="001B2AA9"/>
    <w:rsid w:val="001C0A75"/>
    <w:rsid w:val="001C0BE4"/>
    <w:rsid w:val="001C0FF7"/>
    <w:rsid w:val="001C3AC2"/>
    <w:rsid w:val="001E16F6"/>
    <w:rsid w:val="001E243C"/>
    <w:rsid w:val="001E2A11"/>
    <w:rsid w:val="001E66D0"/>
    <w:rsid w:val="001E766B"/>
    <w:rsid w:val="0020129C"/>
    <w:rsid w:val="00206865"/>
    <w:rsid w:val="002104A9"/>
    <w:rsid w:val="00210B6B"/>
    <w:rsid w:val="00211172"/>
    <w:rsid w:val="00214936"/>
    <w:rsid w:val="00216EB0"/>
    <w:rsid w:val="00225116"/>
    <w:rsid w:val="00235E56"/>
    <w:rsid w:val="002415A3"/>
    <w:rsid w:val="002427ED"/>
    <w:rsid w:val="0024328E"/>
    <w:rsid w:val="00257152"/>
    <w:rsid w:val="00261146"/>
    <w:rsid w:val="0026125E"/>
    <w:rsid w:val="00262409"/>
    <w:rsid w:val="00264E79"/>
    <w:rsid w:val="002655D9"/>
    <w:rsid w:val="00266817"/>
    <w:rsid w:val="00274CF8"/>
    <w:rsid w:val="00280A5B"/>
    <w:rsid w:val="00291968"/>
    <w:rsid w:val="00295B1F"/>
    <w:rsid w:val="002A20A7"/>
    <w:rsid w:val="002B102C"/>
    <w:rsid w:val="002C29FB"/>
    <w:rsid w:val="002C39F4"/>
    <w:rsid w:val="002D0831"/>
    <w:rsid w:val="002D45C7"/>
    <w:rsid w:val="002E2CC3"/>
    <w:rsid w:val="002E4790"/>
    <w:rsid w:val="002F4416"/>
    <w:rsid w:val="002F6CE9"/>
    <w:rsid w:val="00305252"/>
    <w:rsid w:val="00314975"/>
    <w:rsid w:val="00321CAD"/>
    <w:rsid w:val="00325D17"/>
    <w:rsid w:val="00333CD7"/>
    <w:rsid w:val="003445DE"/>
    <w:rsid w:val="00345211"/>
    <w:rsid w:val="0034650C"/>
    <w:rsid w:val="003509C1"/>
    <w:rsid w:val="00360548"/>
    <w:rsid w:val="00360701"/>
    <w:rsid w:val="00361D76"/>
    <w:rsid w:val="00364533"/>
    <w:rsid w:val="003815FE"/>
    <w:rsid w:val="003958E7"/>
    <w:rsid w:val="00397962"/>
    <w:rsid w:val="003A7C52"/>
    <w:rsid w:val="003C1395"/>
    <w:rsid w:val="003D6C03"/>
    <w:rsid w:val="00401EFD"/>
    <w:rsid w:val="00402E11"/>
    <w:rsid w:val="00414562"/>
    <w:rsid w:val="004168B0"/>
    <w:rsid w:val="0041707A"/>
    <w:rsid w:val="00420D8D"/>
    <w:rsid w:val="00432FD6"/>
    <w:rsid w:val="0043457E"/>
    <w:rsid w:val="00436536"/>
    <w:rsid w:val="00442F4F"/>
    <w:rsid w:val="0044340A"/>
    <w:rsid w:val="00445E01"/>
    <w:rsid w:val="00456AE5"/>
    <w:rsid w:val="00460858"/>
    <w:rsid w:val="004646BA"/>
    <w:rsid w:val="004669A9"/>
    <w:rsid w:val="00466CBE"/>
    <w:rsid w:val="00473F26"/>
    <w:rsid w:val="004851E5"/>
    <w:rsid w:val="0048622C"/>
    <w:rsid w:val="00497246"/>
    <w:rsid w:val="004B3FCA"/>
    <w:rsid w:val="004C2769"/>
    <w:rsid w:val="004C281F"/>
    <w:rsid w:val="004C28E8"/>
    <w:rsid w:val="004C7B45"/>
    <w:rsid w:val="004D3A37"/>
    <w:rsid w:val="004D4BA1"/>
    <w:rsid w:val="004E0C42"/>
    <w:rsid w:val="004E5A1B"/>
    <w:rsid w:val="004E619A"/>
    <w:rsid w:val="004F1A58"/>
    <w:rsid w:val="00504396"/>
    <w:rsid w:val="00512391"/>
    <w:rsid w:val="0053437A"/>
    <w:rsid w:val="00542186"/>
    <w:rsid w:val="00545EC8"/>
    <w:rsid w:val="00560F4B"/>
    <w:rsid w:val="00563A85"/>
    <w:rsid w:val="0057349E"/>
    <w:rsid w:val="00576ED9"/>
    <w:rsid w:val="00582170"/>
    <w:rsid w:val="005829B0"/>
    <w:rsid w:val="0059651A"/>
    <w:rsid w:val="005B3735"/>
    <w:rsid w:val="005B4162"/>
    <w:rsid w:val="005B4E69"/>
    <w:rsid w:val="005C4C62"/>
    <w:rsid w:val="005D02BD"/>
    <w:rsid w:val="005D6B68"/>
    <w:rsid w:val="005E0048"/>
    <w:rsid w:val="005E0D22"/>
    <w:rsid w:val="005E3777"/>
    <w:rsid w:val="006059ED"/>
    <w:rsid w:val="00620561"/>
    <w:rsid w:val="00623DE3"/>
    <w:rsid w:val="00627D0F"/>
    <w:rsid w:val="00633E8F"/>
    <w:rsid w:val="00643F69"/>
    <w:rsid w:val="00675411"/>
    <w:rsid w:val="00677996"/>
    <w:rsid w:val="00683146"/>
    <w:rsid w:val="006A1F25"/>
    <w:rsid w:val="006A4C21"/>
    <w:rsid w:val="006B0128"/>
    <w:rsid w:val="006B11C4"/>
    <w:rsid w:val="006C4530"/>
    <w:rsid w:val="006C52CC"/>
    <w:rsid w:val="006C546E"/>
    <w:rsid w:val="006C67A7"/>
    <w:rsid w:val="006D0822"/>
    <w:rsid w:val="006D372D"/>
    <w:rsid w:val="006E14EF"/>
    <w:rsid w:val="006E33FC"/>
    <w:rsid w:val="006E3DC7"/>
    <w:rsid w:val="00700B24"/>
    <w:rsid w:val="007057B5"/>
    <w:rsid w:val="007057DB"/>
    <w:rsid w:val="00711CBC"/>
    <w:rsid w:val="00715CFD"/>
    <w:rsid w:val="00716E8E"/>
    <w:rsid w:val="00720D82"/>
    <w:rsid w:val="007239E9"/>
    <w:rsid w:val="00724E05"/>
    <w:rsid w:val="00724F0C"/>
    <w:rsid w:val="007342DF"/>
    <w:rsid w:val="0073587E"/>
    <w:rsid w:val="00740908"/>
    <w:rsid w:val="00743641"/>
    <w:rsid w:val="00751B67"/>
    <w:rsid w:val="007641A6"/>
    <w:rsid w:val="00771FD6"/>
    <w:rsid w:val="00773E45"/>
    <w:rsid w:val="00783287"/>
    <w:rsid w:val="0078383C"/>
    <w:rsid w:val="0078670F"/>
    <w:rsid w:val="007877F0"/>
    <w:rsid w:val="00791F07"/>
    <w:rsid w:val="007946A0"/>
    <w:rsid w:val="00795FC4"/>
    <w:rsid w:val="007A6842"/>
    <w:rsid w:val="007C3975"/>
    <w:rsid w:val="007C639C"/>
    <w:rsid w:val="007D3FA4"/>
    <w:rsid w:val="007E2DF3"/>
    <w:rsid w:val="007E49DB"/>
    <w:rsid w:val="007E4F2D"/>
    <w:rsid w:val="007E66DA"/>
    <w:rsid w:val="007F5020"/>
    <w:rsid w:val="007F6AD6"/>
    <w:rsid w:val="007F7C7B"/>
    <w:rsid w:val="008117FC"/>
    <w:rsid w:val="00812657"/>
    <w:rsid w:val="00823ADC"/>
    <w:rsid w:val="00823D0E"/>
    <w:rsid w:val="00834CE5"/>
    <w:rsid w:val="0083508C"/>
    <w:rsid w:val="008513C1"/>
    <w:rsid w:val="00853DA5"/>
    <w:rsid w:val="00860576"/>
    <w:rsid w:val="00867C55"/>
    <w:rsid w:val="00875F2C"/>
    <w:rsid w:val="00882BDC"/>
    <w:rsid w:val="008A3D92"/>
    <w:rsid w:val="008A5096"/>
    <w:rsid w:val="008A5646"/>
    <w:rsid w:val="008A73A2"/>
    <w:rsid w:val="008B7FAD"/>
    <w:rsid w:val="008C15ED"/>
    <w:rsid w:val="008C5969"/>
    <w:rsid w:val="008D446F"/>
    <w:rsid w:val="008E01DB"/>
    <w:rsid w:val="008E0565"/>
    <w:rsid w:val="008E17CD"/>
    <w:rsid w:val="008E382B"/>
    <w:rsid w:val="008E3C0D"/>
    <w:rsid w:val="009021BE"/>
    <w:rsid w:val="00902D1A"/>
    <w:rsid w:val="009040CD"/>
    <w:rsid w:val="00905C3E"/>
    <w:rsid w:val="00906450"/>
    <w:rsid w:val="00917B0C"/>
    <w:rsid w:val="009256FD"/>
    <w:rsid w:val="00931A49"/>
    <w:rsid w:val="00934F54"/>
    <w:rsid w:val="00944D6A"/>
    <w:rsid w:val="00954172"/>
    <w:rsid w:val="009551A7"/>
    <w:rsid w:val="00961D8B"/>
    <w:rsid w:val="00962C97"/>
    <w:rsid w:val="00966EE8"/>
    <w:rsid w:val="009737B6"/>
    <w:rsid w:val="00983A87"/>
    <w:rsid w:val="00990DDB"/>
    <w:rsid w:val="00997634"/>
    <w:rsid w:val="009A28D8"/>
    <w:rsid w:val="009A2924"/>
    <w:rsid w:val="009A4882"/>
    <w:rsid w:val="009B3017"/>
    <w:rsid w:val="009C46CC"/>
    <w:rsid w:val="009C49C6"/>
    <w:rsid w:val="009C49C9"/>
    <w:rsid w:val="009C4D4E"/>
    <w:rsid w:val="009C79DC"/>
    <w:rsid w:val="009D6089"/>
    <w:rsid w:val="009E0CB6"/>
    <w:rsid w:val="009E615D"/>
    <w:rsid w:val="009F0233"/>
    <w:rsid w:val="00A00EC5"/>
    <w:rsid w:val="00A031E8"/>
    <w:rsid w:val="00A1025D"/>
    <w:rsid w:val="00A32FCB"/>
    <w:rsid w:val="00A33F81"/>
    <w:rsid w:val="00A34CAB"/>
    <w:rsid w:val="00A35142"/>
    <w:rsid w:val="00A359D1"/>
    <w:rsid w:val="00A35DDF"/>
    <w:rsid w:val="00A36115"/>
    <w:rsid w:val="00A36235"/>
    <w:rsid w:val="00A422EC"/>
    <w:rsid w:val="00A4501D"/>
    <w:rsid w:val="00A5422A"/>
    <w:rsid w:val="00A57F32"/>
    <w:rsid w:val="00A80331"/>
    <w:rsid w:val="00A81A40"/>
    <w:rsid w:val="00A9281F"/>
    <w:rsid w:val="00AA62E5"/>
    <w:rsid w:val="00AA68E4"/>
    <w:rsid w:val="00AB2163"/>
    <w:rsid w:val="00AB6DD9"/>
    <w:rsid w:val="00AC457D"/>
    <w:rsid w:val="00AD1642"/>
    <w:rsid w:val="00AD5C5B"/>
    <w:rsid w:val="00AD6E7C"/>
    <w:rsid w:val="00AD7326"/>
    <w:rsid w:val="00AE2B4A"/>
    <w:rsid w:val="00AE60BD"/>
    <w:rsid w:val="00AF0E75"/>
    <w:rsid w:val="00B07B81"/>
    <w:rsid w:val="00B124B3"/>
    <w:rsid w:val="00B1561C"/>
    <w:rsid w:val="00B21A16"/>
    <w:rsid w:val="00B26AC6"/>
    <w:rsid w:val="00B371F2"/>
    <w:rsid w:val="00B41F8E"/>
    <w:rsid w:val="00B63AEE"/>
    <w:rsid w:val="00B66E08"/>
    <w:rsid w:val="00B700E4"/>
    <w:rsid w:val="00B767C3"/>
    <w:rsid w:val="00B8361F"/>
    <w:rsid w:val="00B86A9B"/>
    <w:rsid w:val="00B93555"/>
    <w:rsid w:val="00B94C2D"/>
    <w:rsid w:val="00BA0EDD"/>
    <w:rsid w:val="00BA18A2"/>
    <w:rsid w:val="00BA56B5"/>
    <w:rsid w:val="00BB04B0"/>
    <w:rsid w:val="00BD4135"/>
    <w:rsid w:val="00BE6965"/>
    <w:rsid w:val="00BF09AD"/>
    <w:rsid w:val="00BF6775"/>
    <w:rsid w:val="00C0308D"/>
    <w:rsid w:val="00C13120"/>
    <w:rsid w:val="00C263AC"/>
    <w:rsid w:val="00C3275A"/>
    <w:rsid w:val="00C378D7"/>
    <w:rsid w:val="00C47DA2"/>
    <w:rsid w:val="00C54B58"/>
    <w:rsid w:val="00C555F6"/>
    <w:rsid w:val="00C65F57"/>
    <w:rsid w:val="00C660A1"/>
    <w:rsid w:val="00C916EA"/>
    <w:rsid w:val="00C93D9A"/>
    <w:rsid w:val="00CA01AF"/>
    <w:rsid w:val="00CA2C3E"/>
    <w:rsid w:val="00CC1688"/>
    <w:rsid w:val="00CC2F63"/>
    <w:rsid w:val="00CC4C57"/>
    <w:rsid w:val="00CC4FB2"/>
    <w:rsid w:val="00CE4D95"/>
    <w:rsid w:val="00D025E4"/>
    <w:rsid w:val="00D0719C"/>
    <w:rsid w:val="00D17740"/>
    <w:rsid w:val="00D324D4"/>
    <w:rsid w:val="00D37D97"/>
    <w:rsid w:val="00D443A8"/>
    <w:rsid w:val="00D50D73"/>
    <w:rsid w:val="00D50F43"/>
    <w:rsid w:val="00D51CD7"/>
    <w:rsid w:val="00D52702"/>
    <w:rsid w:val="00D60A64"/>
    <w:rsid w:val="00D62153"/>
    <w:rsid w:val="00D737C7"/>
    <w:rsid w:val="00D762B9"/>
    <w:rsid w:val="00D92039"/>
    <w:rsid w:val="00D924D1"/>
    <w:rsid w:val="00D9646F"/>
    <w:rsid w:val="00D9658C"/>
    <w:rsid w:val="00D97495"/>
    <w:rsid w:val="00DB4148"/>
    <w:rsid w:val="00DB7E74"/>
    <w:rsid w:val="00DD0CA8"/>
    <w:rsid w:val="00DD31ED"/>
    <w:rsid w:val="00DD4668"/>
    <w:rsid w:val="00DE304B"/>
    <w:rsid w:val="00DF46A7"/>
    <w:rsid w:val="00DF48DD"/>
    <w:rsid w:val="00DF66FA"/>
    <w:rsid w:val="00E1564F"/>
    <w:rsid w:val="00E16C87"/>
    <w:rsid w:val="00E23223"/>
    <w:rsid w:val="00E23D83"/>
    <w:rsid w:val="00E25285"/>
    <w:rsid w:val="00E35DCC"/>
    <w:rsid w:val="00E4082B"/>
    <w:rsid w:val="00E50C20"/>
    <w:rsid w:val="00E52FD8"/>
    <w:rsid w:val="00E72BE9"/>
    <w:rsid w:val="00E74155"/>
    <w:rsid w:val="00E764D3"/>
    <w:rsid w:val="00E805F5"/>
    <w:rsid w:val="00E81113"/>
    <w:rsid w:val="00E84074"/>
    <w:rsid w:val="00E877FA"/>
    <w:rsid w:val="00E92FAD"/>
    <w:rsid w:val="00E93337"/>
    <w:rsid w:val="00E95901"/>
    <w:rsid w:val="00EE64C0"/>
    <w:rsid w:val="00EF07C1"/>
    <w:rsid w:val="00EF1E33"/>
    <w:rsid w:val="00F03DCC"/>
    <w:rsid w:val="00F0499C"/>
    <w:rsid w:val="00F11E34"/>
    <w:rsid w:val="00F12098"/>
    <w:rsid w:val="00F12BF2"/>
    <w:rsid w:val="00F13364"/>
    <w:rsid w:val="00F172CB"/>
    <w:rsid w:val="00F461CF"/>
    <w:rsid w:val="00F46977"/>
    <w:rsid w:val="00F56A13"/>
    <w:rsid w:val="00F62343"/>
    <w:rsid w:val="00F65742"/>
    <w:rsid w:val="00F740B4"/>
    <w:rsid w:val="00F768A2"/>
    <w:rsid w:val="00F8269D"/>
    <w:rsid w:val="00FA2A0B"/>
    <w:rsid w:val="00FB284D"/>
    <w:rsid w:val="00FB5490"/>
    <w:rsid w:val="00FC1779"/>
    <w:rsid w:val="00FC226A"/>
    <w:rsid w:val="00FD05AD"/>
    <w:rsid w:val="00FD7C6F"/>
    <w:rsid w:val="00FE76E7"/>
    <w:rsid w:val="00FF018C"/>
    <w:rsid w:val="00FF4C4C"/>
    <w:rsid w:val="00FF6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8F13F3"/>
  <w15:docId w15:val="{CD11A2F5-74DA-4C28-927B-5E497796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E05"/>
    <w:rPr>
      <w:lang w:val="en-US"/>
    </w:rPr>
  </w:style>
  <w:style w:type="paragraph" w:styleId="2">
    <w:name w:val="heading 2"/>
    <w:basedOn w:val="a"/>
    <w:next w:val="a"/>
    <w:qFormat/>
    <w:rsid w:val="00724E05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24E05"/>
    <w:rPr>
      <w:sz w:val="28"/>
      <w:lang w:val="ru-RU"/>
    </w:rPr>
  </w:style>
  <w:style w:type="paragraph" w:customStyle="1" w:styleId="a4">
    <w:name w:val="Знак Знак Знак Знак"/>
    <w:basedOn w:val="a"/>
    <w:rsid w:val="00724E0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3">
    <w:name w:val="Body Text 3"/>
    <w:basedOn w:val="a"/>
    <w:rsid w:val="001E2A11"/>
    <w:pPr>
      <w:spacing w:after="120"/>
    </w:pPr>
    <w:rPr>
      <w:sz w:val="16"/>
      <w:szCs w:val="16"/>
      <w:lang w:val="ru-RU"/>
    </w:rPr>
  </w:style>
  <w:style w:type="paragraph" w:customStyle="1" w:styleId="ConsPlusNonformat">
    <w:name w:val="ConsPlusNonformat"/>
    <w:rsid w:val="00A362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3623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5">
    <w:name w:val="Table Grid"/>
    <w:basedOn w:val="a1"/>
    <w:rsid w:val="007F6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DF46A7"/>
    <w:pPr>
      <w:spacing w:after="160" w:line="240" w:lineRule="exact"/>
    </w:pPr>
    <w:rPr>
      <w:rFonts w:ascii="Verdana" w:hAnsi="Verdana"/>
      <w:lang w:eastAsia="en-US"/>
    </w:rPr>
  </w:style>
  <w:style w:type="paragraph" w:styleId="a7">
    <w:name w:val="header"/>
    <w:basedOn w:val="a"/>
    <w:rsid w:val="00A1025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1025D"/>
  </w:style>
  <w:style w:type="paragraph" w:styleId="a9">
    <w:name w:val="Body Text Indent"/>
    <w:basedOn w:val="a"/>
    <w:link w:val="aa"/>
    <w:rsid w:val="007E4F2D"/>
    <w:pPr>
      <w:spacing w:after="120"/>
      <w:ind w:left="283"/>
    </w:pPr>
  </w:style>
  <w:style w:type="paragraph" w:styleId="ab">
    <w:name w:val="footer"/>
    <w:basedOn w:val="a"/>
    <w:rsid w:val="00AD5C5B"/>
    <w:pPr>
      <w:tabs>
        <w:tab w:val="center" w:pos="4677"/>
        <w:tab w:val="right" w:pos="9355"/>
      </w:tabs>
    </w:pPr>
  </w:style>
  <w:style w:type="character" w:customStyle="1" w:styleId="aa">
    <w:name w:val="Основной текст с отступом Знак"/>
    <w:basedOn w:val="a0"/>
    <w:link w:val="a9"/>
    <w:locked/>
    <w:rsid w:val="00AD5C5B"/>
    <w:rPr>
      <w:lang w:val="en-US" w:eastAsia="ru-RU" w:bidi="ar-SA"/>
    </w:rPr>
  </w:style>
  <w:style w:type="paragraph" w:styleId="ac">
    <w:name w:val="Normal (Web)"/>
    <w:basedOn w:val="a"/>
    <w:uiPriority w:val="99"/>
    <w:rsid w:val="00AE60BD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d">
    <w:name w:val="Strong"/>
    <w:basedOn w:val="a0"/>
    <w:qFormat/>
    <w:rsid w:val="00AE60BD"/>
    <w:rPr>
      <w:b/>
      <w:bCs/>
    </w:rPr>
  </w:style>
  <w:style w:type="paragraph" w:customStyle="1" w:styleId="consplusnormal">
    <w:name w:val="consplusnormal"/>
    <w:basedOn w:val="a"/>
    <w:rsid w:val="008B7FAD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ae">
    <w:name w:val="a"/>
    <w:basedOn w:val="a"/>
    <w:rsid w:val="008B7FAD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acxsplast">
    <w:name w:val="acxsplast"/>
    <w:basedOn w:val="a"/>
    <w:rsid w:val="008B7FAD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f">
    <w:name w:val="Гипертекстовая ссылка"/>
    <w:basedOn w:val="a0"/>
    <w:uiPriority w:val="99"/>
    <w:rsid w:val="007E2DF3"/>
    <w:rPr>
      <w:color w:val="106BBE"/>
    </w:rPr>
  </w:style>
  <w:style w:type="paragraph" w:styleId="af0">
    <w:name w:val="No Spacing"/>
    <w:uiPriority w:val="1"/>
    <w:qFormat/>
    <w:rsid w:val="00D025E4"/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216EB0"/>
  </w:style>
  <w:style w:type="character" w:styleId="af1">
    <w:name w:val="Hyperlink"/>
    <w:basedOn w:val="a0"/>
    <w:uiPriority w:val="99"/>
    <w:unhideWhenUsed/>
    <w:rsid w:val="00216EB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B1561C"/>
    <w:pPr>
      <w:ind w:left="720"/>
      <w:contextualSpacing/>
    </w:pPr>
  </w:style>
  <w:style w:type="paragraph" w:styleId="af3">
    <w:name w:val="Balloon Text"/>
    <w:basedOn w:val="a"/>
    <w:link w:val="af4"/>
    <w:semiHidden/>
    <w:unhideWhenUsed/>
    <w:rsid w:val="006059ED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semiHidden/>
    <w:rsid w:val="006059ED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308460.1000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01554-CA98-451A-A0EA-FF15BB5D9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6</Pages>
  <Words>1974</Words>
  <Characters>1125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ovaNP</dc:creator>
  <cp:lastModifiedBy>adm</cp:lastModifiedBy>
  <cp:revision>86</cp:revision>
  <cp:lastPrinted>2020-04-28T05:22:00Z</cp:lastPrinted>
  <dcterms:created xsi:type="dcterms:W3CDTF">2015-04-14T12:01:00Z</dcterms:created>
  <dcterms:modified xsi:type="dcterms:W3CDTF">2020-05-22T04:43:00Z</dcterms:modified>
</cp:coreProperties>
</file>